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0F0" w:rsidRPr="007220F0" w:rsidRDefault="007220F0" w:rsidP="007220F0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7220F0">
        <w:rPr>
          <w:b/>
          <w:sz w:val="40"/>
          <w:szCs w:val="40"/>
          <w:u w:val="single"/>
        </w:rPr>
        <w:t>Základní škola a Mateřská škola Huzová,</w:t>
      </w:r>
    </w:p>
    <w:p w:rsidR="007220F0" w:rsidRPr="007220F0" w:rsidRDefault="007220F0" w:rsidP="007220F0">
      <w:pPr>
        <w:jc w:val="center"/>
        <w:rPr>
          <w:b/>
          <w:sz w:val="40"/>
          <w:szCs w:val="40"/>
          <w:u w:val="single"/>
        </w:rPr>
      </w:pPr>
      <w:r w:rsidRPr="007220F0">
        <w:rPr>
          <w:b/>
          <w:sz w:val="40"/>
          <w:szCs w:val="40"/>
          <w:u w:val="single"/>
        </w:rPr>
        <w:t>okres Olomouc, příspěvková organizace</w:t>
      </w:r>
    </w:p>
    <w:p w:rsidR="007220F0" w:rsidRPr="007220F0" w:rsidRDefault="007220F0" w:rsidP="007220F0">
      <w:pPr>
        <w:rPr>
          <w:b/>
          <w:sz w:val="40"/>
          <w:szCs w:val="40"/>
          <w:u w:val="single"/>
        </w:rPr>
      </w:pPr>
    </w:p>
    <w:p w:rsidR="007220F0" w:rsidRPr="007220F0" w:rsidRDefault="007220F0" w:rsidP="007220F0"/>
    <w:p w:rsidR="007220F0" w:rsidRPr="007220F0" w:rsidRDefault="007220F0" w:rsidP="007220F0"/>
    <w:p w:rsidR="007220F0" w:rsidRPr="007220F0" w:rsidRDefault="007220F0" w:rsidP="007220F0"/>
    <w:p w:rsidR="007220F0" w:rsidRPr="007220F0" w:rsidRDefault="007220F0" w:rsidP="007220F0"/>
    <w:p w:rsidR="007220F0" w:rsidRPr="007220F0" w:rsidRDefault="007220F0" w:rsidP="007220F0"/>
    <w:p w:rsidR="007220F0" w:rsidRPr="007220F0" w:rsidRDefault="007220F0" w:rsidP="007220F0">
      <w:pPr>
        <w:jc w:val="center"/>
        <w:rPr>
          <w:b/>
          <w:sz w:val="96"/>
          <w:szCs w:val="96"/>
          <w:u w:val="single"/>
        </w:rPr>
      </w:pPr>
      <w:r w:rsidRPr="007220F0">
        <w:rPr>
          <w:b/>
          <w:sz w:val="96"/>
          <w:szCs w:val="96"/>
          <w:u w:val="single"/>
        </w:rPr>
        <w:t xml:space="preserve">Koncepce rozvoje </w:t>
      </w:r>
    </w:p>
    <w:p w:rsidR="007220F0" w:rsidRPr="007220F0" w:rsidRDefault="007220F0" w:rsidP="007220F0">
      <w:pPr>
        <w:jc w:val="center"/>
        <w:rPr>
          <w:b/>
          <w:sz w:val="96"/>
          <w:szCs w:val="96"/>
          <w:u w:val="single"/>
        </w:rPr>
      </w:pPr>
      <w:r w:rsidRPr="007220F0">
        <w:rPr>
          <w:b/>
          <w:sz w:val="96"/>
          <w:szCs w:val="96"/>
          <w:u w:val="single"/>
        </w:rPr>
        <w:t>školy</w:t>
      </w:r>
    </w:p>
    <w:p w:rsidR="007220F0" w:rsidRPr="007220F0" w:rsidRDefault="007220F0" w:rsidP="007220F0">
      <w:pPr>
        <w:jc w:val="center"/>
        <w:rPr>
          <w:b/>
          <w:sz w:val="36"/>
          <w:szCs w:val="36"/>
        </w:rPr>
      </w:pPr>
    </w:p>
    <w:p w:rsidR="007220F0" w:rsidRPr="007220F0" w:rsidRDefault="007220F0" w:rsidP="007220F0">
      <w:pPr>
        <w:jc w:val="center"/>
        <w:rPr>
          <w:b/>
          <w:sz w:val="36"/>
          <w:szCs w:val="36"/>
        </w:rPr>
      </w:pPr>
    </w:p>
    <w:p w:rsidR="007220F0" w:rsidRPr="007220F0" w:rsidRDefault="007220F0" w:rsidP="007220F0">
      <w:pPr>
        <w:jc w:val="center"/>
        <w:rPr>
          <w:b/>
          <w:sz w:val="36"/>
          <w:szCs w:val="36"/>
        </w:rPr>
      </w:pPr>
    </w:p>
    <w:p w:rsidR="007220F0" w:rsidRPr="007220F0" w:rsidRDefault="007220F0" w:rsidP="007220F0">
      <w:pPr>
        <w:rPr>
          <w:b/>
          <w:sz w:val="36"/>
          <w:szCs w:val="36"/>
        </w:rPr>
      </w:pPr>
    </w:p>
    <w:p w:rsidR="007220F0" w:rsidRPr="007220F0" w:rsidRDefault="007220F0" w:rsidP="007220F0">
      <w:pPr>
        <w:jc w:val="center"/>
        <w:rPr>
          <w:b/>
          <w:sz w:val="36"/>
          <w:szCs w:val="36"/>
        </w:rPr>
      </w:pPr>
    </w:p>
    <w:p w:rsidR="007220F0" w:rsidRPr="007220F0" w:rsidRDefault="007220F0" w:rsidP="007220F0">
      <w:pPr>
        <w:jc w:val="center"/>
        <w:rPr>
          <w:b/>
          <w:sz w:val="52"/>
          <w:szCs w:val="52"/>
          <w:u w:val="single"/>
        </w:rPr>
      </w:pPr>
      <w:r w:rsidRPr="007220F0">
        <w:rPr>
          <w:b/>
          <w:sz w:val="52"/>
          <w:szCs w:val="52"/>
          <w:u w:val="single"/>
        </w:rPr>
        <w:t>na školní roky 2016 – 2020</w:t>
      </w:r>
    </w:p>
    <w:p w:rsidR="007220F0" w:rsidRPr="007220F0" w:rsidRDefault="007220F0" w:rsidP="007220F0">
      <w:pPr>
        <w:rPr>
          <w:b/>
          <w:sz w:val="32"/>
          <w:szCs w:val="32"/>
          <w:u w:val="single"/>
        </w:rPr>
      </w:pPr>
    </w:p>
    <w:p w:rsidR="007220F0" w:rsidRPr="007220F0" w:rsidRDefault="007220F0" w:rsidP="007220F0">
      <w:pPr>
        <w:rPr>
          <w:b/>
          <w:sz w:val="32"/>
          <w:szCs w:val="32"/>
          <w:u w:val="single"/>
        </w:rPr>
      </w:pPr>
    </w:p>
    <w:p w:rsidR="007220F0" w:rsidRPr="007220F0" w:rsidRDefault="007220F0" w:rsidP="007220F0">
      <w:pPr>
        <w:rPr>
          <w:b/>
          <w:sz w:val="32"/>
          <w:szCs w:val="32"/>
          <w:u w:val="single"/>
        </w:rPr>
      </w:pPr>
    </w:p>
    <w:p w:rsidR="007220F0" w:rsidRPr="007220F0" w:rsidRDefault="007220F0" w:rsidP="007220F0">
      <w:pPr>
        <w:rPr>
          <w:b/>
          <w:sz w:val="32"/>
          <w:szCs w:val="32"/>
          <w:u w:val="single"/>
        </w:rPr>
      </w:pPr>
    </w:p>
    <w:p w:rsidR="007220F0" w:rsidRPr="007220F0" w:rsidRDefault="007220F0" w:rsidP="007220F0">
      <w:pPr>
        <w:rPr>
          <w:b/>
          <w:sz w:val="32"/>
          <w:szCs w:val="32"/>
          <w:u w:val="single"/>
        </w:rPr>
      </w:pPr>
    </w:p>
    <w:p w:rsidR="007220F0" w:rsidRPr="007220F0" w:rsidRDefault="007220F0" w:rsidP="007220F0">
      <w:pPr>
        <w:rPr>
          <w:b/>
          <w:sz w:val="32"/>
          <w:szCs w:val="32"/>
        </w:rPr>
      </w:pPr>
      <w:proofErr w:type="gramStart"/>
      <w:r w:rsidRPr="007220F0">
        <w:rPr>
          <w:b/>
          <w:sz w:val="32"/>
          <w:szCs w:val="32"/>
        </w:rPr>
        <w:t>Zpracovala :   Mgr.</w:t>
      </w:r>
      <w:proofErr w:type="gramEnd"/>
      <w:r w:rsidRPr="007220F0">
        <w:rPr>
          <w:b/>
          <w:sz w:val="32"/>
          <w:szCs w:val="32"/>
        </w:rPr>
        <w:t xml:space="preserve"> Yvona Vláčilová,</w:t>
      </w:r>
    </w:p>
    <w:p w:rsidR="007220F0" w:rsidRPr="007220F0" w:rsidRDefault="007220F0" w:rsidP="007220F0">
      <w:pPr>
        <w:rPr>
          <w:b/>
          <w:sz w:val="32"/>
          <w:szCs w:val="32"/>
        </w:rPr>
      </w:pPr>
      <w:r w:rsidRPr="007220F0">
        <w:rPr>
          <w:b/>
          <w:sz w:val="32"/>
          <w:szCs w:val="32"/>
        </w:rPr>
        <w:t xml:space="preserve">                         ředitelka školy</w:t>
      </w:r>
    </w:p>
    <w:p w:rsidR="007220F0" w:rsidRPr="007220F0" w:rsidRDefault="007220F0" w:rsidP="007220F0">
      <w:pPr>
        <w:rPr>
          <w:b/>
          <w:sz w:val="32"/>
          <w:szCs w:val="32"/>
        </w:rPr>
      </w:pPr>
    </w:p>
    <w:p w:rsidR="007220F0" w:rsidRDefault="007220F0" w:rsidP="007220F0">
      <w:pPr>
        <w:rPr>
          <w:rFonts w:ascii="Arial" w:hAnsi="Arial" w:cs="Arial"/>
          <w:b/>
          <w:sz w:val="32"/>
          <w:szCs w:val="32"/>
        </w:rPr>
      </w:pPr>
    </w:p>
    <w:p w:rsidR="007220F0" w:rsidRDefault="007220F0" w:rsidP="007220F0">
      <w:pPr>
        <w:rPr>
          <w:rFonts w:ascii="Arial" w:hAnsi="Arial" w:cs="Arial"/>
          <w:b/>
          <w:sz w:val="32"/>
          <w:szCs w:val="32"/>
        </w:rPr>
      </w:pPr>
    </w:p>
    <w:p w:rsidR="007220F0" w:rsidRDefault="007220F0" w:rsidP="007220F0">
      <w:pPr>
        <w:rPr>
          <w:rFonts w:ascii="Arial" w:hAnsi="Arial" w:cs="Arial"/>
          <w:b/>
          <w:sz w:val="32"/>
          <w:szCs w:val="32"/>
        </w:rPr>
      </w:pPr>
    </w:p>
    <w:p w:rsidR="007220F0" w:rsidRDefault="007220F0" w:rsidP="007220F0">
      <w:pPr>
        <w:rPr>
          <w:rFonts w:ascii="Arial" w:hAnsi="Arial" w:cs="Arial"/>
          <w:b/>
          <w:sz w:val="32"/>
          <w:szCs w:val="32"/>
        </w:rPr>
      </w:pPr>
    </w:p>
    <w:p w:rsidR="007220F0" w:rsidRDefault="007220F0" w:rsidP="007220F0">
      <w:pPr>
        <w:rPr>
          <w:rFonts w:ascii="Arial" w:hAnsi="Arial" w:cs="Arial"/>
          <w:b/>
          <w:i/>
          <w:sz w:val="32"/>
          <w:szCs w:val="32"/>
        </w:rPr>
      </w:pPr>
    </w:p>
    <w:p w:rsidR="007220F0" w:rsidRPr="007220F0" w:rsidRDefault="007220F0" w:rsidP="007220F0">
      <w:pPr>
        <w:rPr>
          <w:b/>
          <w:i/>
          <w:sz w:val="32"/>
          <w:szCs w:val="32"/>
        </w:rPr>
      </w:pPr>
      <w:r w:rsidRPr="007220F0">
        <w:rPr>
          <w:b/>
          <w:i/>
        </w:rPr>
        <w:t>Naší vizí je škola rodinného charakteru poskytující kvalitní vzdělávání v přátelské a nekonfliktní atmosféře, kde se střetává svět nových znalostí, moderních</w:t>
      </w:r>
      <w:r w:rsidRPr="007220F0">
        <w:rPr>
          <w:b/>
          <w:i/>
          <w:sz w:val="32"/>
          <w:szCs w:val="32"/>
        </w:rPr>
        <w:t xml:space="preserve"> </w:t>
      </w:r>
      <w:r w:rsidRPr="007220F0">
        <w:rPr>
          <w:b/>
          <w:i/>
        </w:rPr>
        <w:t>technologií, sportu, morálních hodnot a tradic.</w:t>
      </w:r>
    </w:p>
    <w:p w:rsidR="007F2371" w:rsidRPr="007220F0" w:rsidRDefault="007F2371"/>
    <w:p w:rsidR="007220F0" w:rsidRDefault="007220F0"/>
    <w:p w:rsidR="00480C79" w:rsidRPr="00196A18" w:rsidRDefault="00480C79">
      <w:pPr>
        <w:rPr>
          <w:b/>
          <w:sz w:val="28"/>
          <w:szCs w:val="28"/>
          <w:u w:val="single"/>
        </w:rPr>
      </w:pPr>
      <w:r w:rsidRPr="00196A18">
        <w:rPr>
          <w:b/>
          <w:sz w:val="28"/>
          <w:szCs w:val="28"/>
          <w:u w:val="single"/>
        </w:rPr>
        <w:lastRenderedPageBreak/>
        <w:t>Obsah</w:t>
      </w:r>
    </w:p>
    <w:p w:rsidR="00480C79" w:rsidRDefault="00480C79"/>
    <w:p w:rsidR="00480C79" w:rsidRDefault="00480C79" w:rsidP="00480C79">
      <w:pPr>
        <w:pStyle w:val="Odstavecseseznamem"/>
        <w:numPr>
          <w:ilvl w:val="0"/>
          <w:numId w:val="16"/>
        </w:numPr>
      </w:pPr>
      <w:proofErr w:type="gramStart"/>
      <w:r>
        <w:t>Anotace</w:t>
      </w:r>
      <w:r w:rsidR="00947461">
        <w:t xml:space="preserve">                                                                                                      str.</w:t>
      </w:r>
      <w:proofErr w:type="gramEnd"/>
      <w:r w:rsidR="00947461">
        <w:t xml:space="preserve"> 2</w:t>
      </w:r>
    </w:p>
    <w:p w:rsidR="00480C79" w:rsidRDefault="00480C79" w:rsidP="00480C79"/>
    <w:p w:rsidR="00480C79" w:rsidRDefault="00480C79" w:rsidP="00480C79">
      <w:pPr>
        <w:pStyle w:val="Odstavecseseznamem"/>
        <w:numPr>
          <w:ilvl w:val="0"/>
          <w:numId w:val="16"/>
        </w:numPr>
      </w:pPr>
      <w:r>
        <w:t xml:space="preserve">Strategické </w:t>
      </w:r>
      <w:proofErr w:type="gramStart"/>
      <w:r>
        <w:t>cíle</w:t>
      </w:r>
      <w:r w:rsidR="00947461">
        <w:t xml:space="preserve">                                                                                           str.</w:t>
      </w:r>
      <w:proofErr w:type="gramEnd"/>
      <w:r w:rsidR="00947461">
        <w:t xml:space="preserve"> 3</w:t>
      </w:r>
    </w:p>
    <w:p w:rsidR="00480C79" w:rsidRDefault="00480C79" w:rsidP="00480C79">
      <w:pPr>
        <w:pStyle w:val="Odstavecseseznamem"/>
      </w:pPr>
    </w:p>
    <w:p w:rsidR="00480C79" w:rsidRDefault="00480C79" w:rsidP="00480C79">
      <w:pPr>
        <w:pStyle w:val="Odstavecseseznamem"/>
        <w:numPr>
          <w:ilvl w:val="0"/>
          <w:numId w:val="16"/>
        </w:numPr>
      </w:pPr>
      <w:r>
        <w:t xml:space="preserve">Stanovení strategií k dosažení cílů </w:t>
      </w:r>
      <w:proofErr w:type="gramStart"/>
      <w:r>
        <w:t>koncepce</w:t>
      </w:r>
      <w:r w:rsidR="00947461">
        <w:t xml:space="preserve">                                             str.</w:t>
      </w:r>
      <w:proofErr w:type="gramEnd"/>
      <w:r w:rsidR="00947461">
        <w:t xml:space="preserve"> 4</w:t>
      </w:r>
    </w:p>
    <w:p w:rsidR="00480C79" w:rsidRDefault="00480C79" w:rsidP="00480C79">
      <w:pPr>
        <w:pStyle w:val="Odstavecseseznamem"/>
      </w:pPr>
    </w:p>
    <w:p w:rsidR="00480C79" w:rsidRDefault="00480C79" w:rsidP="00480C79">
      <w:pPr>
        <w:pStyle w:val="Odstavecseseznamem"/>
        <w:numPr>
          <w:ilvl w:val="0"/>
          <w:numId w:val="17"/>
        </w:numPr>
      </w:pPr>
      <w:r>
        <w:t xml:space="preserve">Oblast výchovně </w:t>
      </w:r>
      <w:proofErr w:type="gramStart"/>
      <w:r>
        <w:t>vzdělávací</w:t>
      </w:r>
      <w:r w:rsidR="00947461">
        <w:t xml:space="preserve">                                                                 str.</w:t>
      </w:r>
      <w:proofErr w:type="gramEnd"/>
      <w:r w:rsidR="00947461">
        <w:t xml:space="preserve"> 4</w:t>
      </w:r>
    </w:p>
    <w:p w:rsidR="00480C79" w:rsidRDefault="00480C79" w:rsidP="00480C79">
      <w:pPr>
        <w:pStyle w:val="Odstavecseseznamem"/>
        <w:numPr>
          <w:ilvl w:val="0"/>
          <w:numId w:val="18"/>
        </w:numPr>
      </w:pPr>
      <w:r>
        <w:t xml:space="preserve">Vlastní pedagogická </w:t>
      </w:r>
      <w:proofErr w:type="gramStart"/>
      <w:r>
        <w:t>činnost</w:t>
      </w:r>
      <w:r w:rsidR="00196A18">
        <w:t xml:space="preserve">                                                           str.</w:t>
      </w:r>
      <w:proofErr w:type="gramEnd"/>
      <w:r w:rsidR="00196A18">
        <w:t xml:space="preserve"> 4</w:t>
      </w:r>
    </w:p>
    <w:p w:rsidR="00480C79" w:rsidRDefault="00480C79" w:rsidP="00480C79">
      <w:pPr>
        <w:pStyle w:val="Odstavecseseznamem"/>
        <w:numPr>
          <w:ilvl w:val="0"/>
          <w:numId w:val="18"/>
        </w:numPr>
      </w:pPr>
      <w:r>
        <w:t xml:space="preserve">Oblast prevence sociálně patologických </w:t>
      </w:r>
      <w:proofErr w:type="gramStart"/>
      <w:r>
        <w:t>jevů</w:t>
      </w:r>
      <w:r w:rsidR="00196A18">
        <w:t xml:space="preserve">                                 str.</w:t>
      </w:r>
      <w:proofErr w:type="gramEnd"/>
      <w:r w:rsidR="00196A18">
        <w:t xml:space="preserve"> 4</w:t>
      </w:r>
    </w:p>
    <w:p w:rsidR="00480C79" w:rsidRDefault="00480C79" w:rsidP="00480C79">
      <w:pPr>
        <w:pStyle w:val="Odstavecseseznamem"/>
        <w:numPr>
          <w:ilvl w:val="0"/>
          <w:numId w:val="18"/>
        </w:numPr>
      </w:pPr>
      <w:r>
        <w:t xml:space="preserve">Oblast péče o žáky se speciálními vzdělávacími </w:t>
      </w:r>
      <w:proofErr w:type="gramStart"/>
      <w:r>
        <w:t>potřebami</w:t>
      </w:r>
      <w:r w:rsidR="00196A18">
        <w:t xml:space="preserve">           str.</w:t>
      </w:r>
      <w:proofErr w:type="gramEnd"/>
      <w:r w:rsidR="00196A18">
        <w:t xml:space="preserve"> 5</w:t>
      </w:r>
    </w:p>
    <w:p w:rsidR="00480C79" w:rsidRDefault="00480C79" w:rsidP="00480C79">
      <w:pPr>
        <w:pStyle w:val="Odstavecseseznamem"/>
        <w:numPr>
          <w:ilvl w:val="0"/>
          <w:numId w:val="18"/>
        </w:numPr>
      </w:pPr>
      <w:r>
        <w:t xml:space="preserve">Oblast zájmové činnosti </w:t>
      </w:r>
      <w:proofErr w:type="gramStart"/>
      <w:r>
        <w:t>žáků</w:t>
      </w:r>
      <w:r w:rsidR="00196A18">
        <w:t xml:space="preserve">                                                         str.</w:t>
      </w:r>
      <w:proofErr w:type="gramEnd"/>
      <w:r w:rsidR="00196A18">
        <w:t xml:space="preserve"> 5</w:t>
      </w:r>
    </w:p>
    <w:p w:rsidR="00947461" w:rsidRDefault="00947461" w:rsidP="00947461"/>
    <w:p w:rsidR="00947461" w:rsidRDefault="00947461" w:rsidP="00947461">
      <w:pPr>
        <w:pStyle w:val="Odstavecseseznamem"/>
        <w:numPr>
          <w:ilvl w:val="0"/>
          <w:numId w:val="17"/>
        </w:numPr>
      </w:pPr>
      <w:r>
        <w:t xml:space="preserve">Personální </w:t>
      </w:r>
      <w:proofErr w:type="gramStart"/>
      <w:r>
        <w:t>podmínky</w:t>
      </w:r>
      <w:r w:rsidR="00196A18">
        <w:t xml:space="preserve">                                                                            str.</w:t>
      </w:r>
      <w:proofErr w:type="gramEnd"/>
      <w:r w:rsidR="00196A18">
        <w:t xml:space="preserve"> 5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Personální zajištění </w:t>
      </w:r>
      <w:proofErr w:type="gramStart"/>
      <w:r>
        <w:t>školy</w:t>
      </w:r>
      <w:r w:rsidR="00196A18">
        <w:t xml:space="preserve">                                                               str.</w:t>
      </w:r>
      <w:proofErr w:type="gramEnd"/>
      <w:r w:rsidR="00196A18">
        <w:t xml:space="preserve"> 5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Profesní rozvoj pedagogických </w:t>
      </w:r>
      <w:proofErr w:type="gramStart"/>
      <w:r>
        <w:t>pracovníků</w:t>
      </w:r>
      <w:r w:rsidR="00196A18">
        <w:t xml:space="preserve">                                    str.</w:t>
      </w:r>
      <w:proofErr w:type="gramEnd"/>
      <w:r w:rsidR="00196A18">
        <w:t xml:space="preserve"> 5</w:t>
      </w:r>
    </w:p>
    <w:p w:rsidR="00947461" w:rsidRDefault="00947461" w:rsidP="00947461"/>
    <w:p w:rsidR="00947461" w:rsidRDefault="00947461" w:rsidP="00947461">
      <w:pPr>
        <w:pStyle w:val="Odstavecseseznamem"/>
        <w:numPr>
          <w:ilvl w:val="0"/>
          <w:numId w:val="17"/>
        </w:numPr>
      </w:pPr>
      <w:r>
        <w:t xml:space="preserve">Finanční zdroje a materiální </w:t>
      </w:r>
      <w:proofErr w:type="gramStart"/>
      <w:r>
        <w:t>podmínky</w:t>
      </w:r>
      <w:r w:rsidR="00196A18">
        <w:t xml:space="preserve">                                                str.</w:t>
      </w:r>
      <w:proofErr w:type="gramEnd"/>
      <w:r w:rsidR="00196A18">
        <w:t xml:space="preserve"> 5</w:t>
      </w:r>
    </w:p>
    <w:p w:rsidR="00947461" w:rsidRDefault="00947461" w:rsidP="00947461">
      <w:pPr>
        <w:pStyle w:val="Odstavecseseznamem"/>
        <w:numPr>
          <w:ilvl w:val="0"/>
          <w:numId w:val="17"/>
        </w:numPr>
      </w:pPr>
      <w:r>
        <w:t xml:space="preserve">Oblast plánování, řízení a organizace práce </w:t>
      </w:r>
      <w:proofErr w:type="gramStart"/>
      <w:r>
        <w:t>školy</w:t>
      </w:r>
      <w:r w:rsidR="00196A18">
        <w:t xml:space="preserve">                                str.</w:t>
      </w:r>
      <w:proofErr w:type="gramEnd"/>
      <w:r w:rsidR="00196A18">
        <w:t xml:space="preserve"> 6</w:t>
      </w:r>
    </w:p>
    <w:p w:rsidR="00947461" w:rsidRDefault="00947461" w:rsidP="00947461">
      <w:pPr>
        <w:pStyle w:val="Odstavecseseznamem"/>
        <w:numPr>
          <w:ilvl w:val="0"/>
          <w:numId w:val="17"/>
        </w:numPr>
      </w:pPr>
      <w:r>
        <w:t xml:space="preserve">Oblast utváření pozitivního klima </w:t>
      </w:r>
      <w:proofErr w:type="gramStart"/>
      <w:r>
        <w:t>školy</w:t>
      </w:r>
      <w:r w:rsidR="00196A18">
        <w:t xml:space="preserve">                                               str.</w:t>
      </w:r>
      <w:proofErr w:type="gramEnd"/>
      <w:r w:rsidR="00196A18">
        <w:t xml:space="preserve"> 7</w:t>
      </w:r>
    </w:p>
    <w:p w:rsidR="00947461" w:rsidRDefault="00947461" w:rsidP="00947461">
      <w:pPr>
        <w:pStyle w:val="Odstavecseseznamem"/>
        <w:numPr>
          <w:ilvl w:val="0"/>
          <w:numId w:val="17"/>
        </w:numPr>
      </w:pPr>
      <w:r>
        <w:t xml:space="preserve">Oblast rozvoje vztahů a spolupráce (tvorba vztahové sítě, </w:t>
      </w:r>
      <w:proofErr w:type="gramStart"/>
      <w:r>
        <w:t>posílení</w:t>
      </w:r>
      <w:r w:rsidR="00196A18">
        <w:t xml:space="preserve">     str.</w:t>
      </w:r>
      <w:proofErr w:type="gramEnd"/>
      <w:r w:rsidR="00196A18">
        <w:t xml:space="preserve"> 7</w:t>
      </w:r>
    </w:p>
    <w:p w:rsidR="00947461" w:rsidRDefault="00947461" w:rsidP="00947461">
      <w:pPr>
        <w:pStyle w:val="Odstavecseseznamem"/>
        <w:ind w:left="1440"/>
      </w:pPr>
      <w:r>
        <w:t xml:space="preserve"> komunitní role školy, public relations)</w:t>
      </w:r>
    </w:p>
    <w:p w:rsidR="00947461" w:rsidRDefault="00947461" w:rsidP="00947461"/>
    <w:p w:rsidR="00947461" w:rsidRDefault="00947461" w:rsidP="00947461">
      <w:pPr>
        <w:pStyle w:val="Odstavecseseznamem"/>
        <w:numPr>
          <w:ilvl w:val="0"/>
          <w:numId w:val="16"/>
        </w:numPr>
      </w:pPr>
      <w:proofErr w:type="spellStart"/>
      <w:r>
        <w:t>Technicko</w:t>
      </w:r>
      <w:proofErr w:type="spellEnd"/>
      <w:r>
        <w:t xml:space="preserve"> organizační zajištění koncepce rozvoje </w:t>
      </w:r>
      <w:proofErr w:type="gramStart"/>
      <w:r>
        <w:t>školy</w:t>
      </w:r>
      <w:r w:rsidR="00196A18">
        <w:t xml:space="preserve">                            str.</w:t>
      </w:r>
      <w:proofErr w:type="gramEnd"/>
      <w:r w:rsidR="00196A18">
        <w:t xml:space="preserve"> 7</w:t>
      </w:r>
    </w:p>
    <w:p w:rsidR="00947461" w:rsidRDefault="00947461" w:rsidP="00947461">
      <w:pPr>
        <w:ind w:left="360"/>
      </w:pPr>
    </w:p>
    <w:p w:rsidR="00947461" w:rsidRDefault="00947461" w:rsidP="00947461">
      <w:pPr>
        <w:pStyle w:val="Odstavecseseznamem"/>
        <w:numPr>
          <w:ilvl w:val="0"/>
          <w:numId w:val="16"/>
        </w:numPr>
      </w:pPr>
      <w:r>
        <w:t xml:space="preserve">Koncepce výchovně vzdělávací práce mateřské </w:t>
      </w:r>
      <w:proofErr w:type="gramStart"/>
      <w:r>
        <w:t>školy</w:t>
      </w:r>
      <w:r w:rsidR="00196A18">
        <w:t xml:space="preserve">                                 str.</w:t>
      </w:r>
      <w:proofErr w:type="gramEnd"/>
      <w:r w:rsidR="00196A18">
        <w:t xml:space="preserve"> 8</w:t>
      </w:r>
    </w:p>
    <w:p w:rsidR="00947461" w:rsidRDefault="00947461" w:rsidP="00947461">
      <w:pPr>
        <w:pStyle w:val="Odstavecseseznamem"/>
      </w:pPr>
    </w:p>
    <w:p w:rsidR="00947461" w:rsidRDefault="00947461" w:rsidP="00947461">
      <w:pPr>
        <w:pStyle w:val="Odstavecseseznamem"/>
        <w:numPr>
          <w:ilvl w:val="0"/>
          <w:numId w:val="19"/>
        </w:numPr>
      </w:pPr>
      <w:proofErr w:type="gramStart"/>
      <w:r>
        <w:t xml:space="preserve">Úvod </w:t>
      </w:r>
      <w:r w:rsidR="00196A18">
        <w:t xml:space="preserve">                                                                                                       str.</w:t>
      </w:r>
      <w:proofErr w:type="gramEnd"/>
      <w:r w:rsidR="00196A18">
        <w:t xml:space="preserve"> 8</w:t>
      </w:r>
    </w:p>
    <w:p w:rsidR="00947461" w:rsidRDefault="00947461" w:rsidP="00947461">
      <w:pPr>
        <w:pStyle w:val="Odstavecseseznamem"/>
        <w:numPr>
          <w:ilvl w:val="0"/>
          <w:numId w:val="19"/>
        </w:numPr>
      </w:pPr>
      <w:r>
        <w:t xml:space="preserve">Současný </w:t>
      </w:r>
      <w:proofErr w:type="gramStart"/>
      <w:r>
        <w:t>stav</w:t>
      </w:r>
      <w:r w:rsidR="00196A18">
        <w:t xml:space="preserve">                                                                                          str.</w:t>
      </w:r>
      <w:proofErr w:type="gramEnd"/>
      <w:r w:rsidR="00196A18">
        <w:t xml:space="preserve"> 8</w:t>
      </w:r>
    </w:p>
    <w:p w:rsidR="00947461" w:rsidRDefault="00947461" w:rsidP="00947461">
      <w:pPr>
        <w:pStyle w:val="Odstavecseseznamem"/>
        <w:numPr>
          <w:ilvl w:val="0"/>
          <w:numId w:val="19"/>
        </w:numPr>
      </w:pPr>
      <w:r>
        <w:t xml:space="preserve">Společnost a předškolní </w:t>
      </w:r>
      <w:proofErr w:type="gramStart"/>
      <w:r>
        <w:t>dítě</w:t>
      </w:r>
      <w:r w:rsidR="00196A18">
        <w:t xml:space="preserve">                                                                    str.</w:t>
      </w:r>
      <w:proofErr w:type="gramEnd"/>
      <w:r w:rsidR="00196A18">
        <w:t xml:space="preserve"> 8</w:t>
      </w:r>
    </w:p>
    <w:p w:rsidR="00947461" w:rsidRDefault="00947461" w:rsidP="00947461">
      <w:pPr>
        <w:pStyle w:val="Odstavecseseznamem"/>
        <w:numPr>
          <w:ilvl w:val="0"/>
          <w:numId w:val="19"/>
        </w:numPr>
      </w:pPr>
      <w:r>
        <w:t xml:space="preserve">Cíle, kterých se </w:t>
      </w:r>
      <w:proofErr w:type="gramStart"/>
      <w:r>
        <w:t>snažíme dosáhnou</w:t>
      </w:r>
      <w:proofErr w:type="gramEnd"/>
      <w:r w:rsidR="00196A18">
        <w:t xml:space="preserve">                                                          str. 9</w:t>
      </w:r>
    </w:p>
    <w:p w:rsidR="00947461" w:rsidRDefault="00947461" w:rsidP="00947461">
      <w:pPr>
        <w:pStyle w:val="Odstavecseseznamem"/>
        <w:numPr>
          <w:ilvl w:val="0"/>
          <w:numId w:val="19"/>
        </w:numPr>
      </w:pPr>
      <w:r>
        <w:t xml:space="preserve">Prostředky k dosažení stanovených </w:t>
      </w:r>
      <w:proofErr w:type="gramStart"/>
      <w:r>
        <w:t>cílů</w:t>
      </w:r>
      <w:r w:rsidR="00196A18">
        <w:t xml:space="preserve">                                                  str.</w:t>
      </w:r>
      <w:proofErr w:type="gramEnd"/>
      <w:r w:rsidR="00196A18">
        <w:t xml:space="preserve"> 9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proofErr w:type="gramStart"/>
      <w:r>
        <w:t>Výchova</w:t>
      </w:r>
      <w:r w:rsidR="00196A18">
        <w:t xml:space="preserve">                                                                                             str.</w:t>
      </w:r>
      <w:proofErr w:type="gramEnd"/>
      <w:r w:rsidR="00196A18">
        <w:t xml:space="preserve"> 9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proofErr w:type="gramStart"/>
      <w:r>
        <w:t>Vzdělávání</w:t>
      </w:r>
      <w:r w:rsidR="00196A18">
        <w:t xml:space="preserve">                                                                                          str.</w:t>
      </w:r>
      <w:proofErr w:type="gramEnd"/>
      <w:r w:rsidR="00196A18">
        <w:t xml:space="preserve"> 9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Klima </w:t>
      </w:r>
      <w:proofErr w:type="gramStart"/>
      <w:r>
        <w:t>školy</w:t>
      </w:r>
      <w:r w:rsidR="00196A18">
        <w:t xml:space="preserve">                                                                                        str.</w:t>
      </w:r>
      <w:proofErr w:type="gramEnd"/>
      <w:r w:rsidR="00196A18">
        <w:t xml:space="preserve"> 10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Personální </w:t>
      </w:r>
      <w:proofErr w:type="gramStart"/>
      <w:r>
        <w:t>oblast</w:t>
      </w:r>
      <w:r w:rsidR="00196A18">
        <w:t xml:space="preserve">                                                                                 str.</w:t>
      </w:r>
      <w:proofErr w:type="gramEnd"/>
      <w:r w:rsidR="00196A18">
        <w:t xml:space="preserve"> 10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>Spolupráce s</w:t>
      </w:r>
      <w:r w:rsidR="00196A18">
        <w:t> </w:t>
      </w:r>
      <w:proofErr w:type="gramStart"/>
      <w:r>
        <w:t>veřejností</w:t>
      </w:r>
      <w:r w:rsidR="00196A18">
        <w:t xml:space="preserve">                                                                       str.</w:t>
      </w:r>
      <w:proofErr w:type="gramEnd"/>
      <w:r w:rsidR="00196A18">
        <w:t xml:space="preserve"> 10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Materiálně technické </w:t>
      </w:r>
      <w:proofErr w:type="gramStart"/>
      <w:r>
        <w:t>zabezpečení</w:t>
      </w:r>
      <w:r w:rsidR="00196A18">
        <w:t xml:space="preserve">                                                      str.</w:t>
      </w:r>
      <w:proofErr w:type="gramEnd"/>
      <w:r w:rsidR="00196A18">
        <w:t xml:space="preserve"> 10</w:t>
      </w:r>
    </w:p>
    <w:p w:rsidR="00947461" w:rsidRDefault="00947461" w:rsidP="00947461">
      <w:pPr>
        <w:pStyle w:val="Odstavecseseznamem"/>
        <w:numPr>
          <w:ilvl w:val="0"/>
          <w:numId w:val="18"/>
        </w:numPr>
      </w:pPr>
      <w:r>
        <w:t xml:space="preserve">Spolupráce se základní </w:t>
      </w:r>
      <w:proofErr w:type="gramStart"/>
      <w:r>
        <w:t>školou</w:t>
      </w:r>
      <w:r w:rsidR="00196A18">
        <w:t xml:space="preserve">                                                            str.</w:t>
      </w:r>
      <w:proofErr w:type="gramEnd"/>
      <w:r w:rsidR="00196A18">
        <w:t xml:space="preserve"> 10</w:t>
      </w:r>
    </w:p>
    <w:p w:rsidR="00480C79" w:rsidRDefault="00196A18">
      <w:r>
        <w:t xml:space="preserve">                                                                       </w:t>
      </w:r>
    </w:p>
    <w:p w:rsidR="00480C79" w:rsidRDefault="00480C79"/>
    <w:p w:rsidR="00480C79" w:rsidRDefault="00480C79"/>
    <w:p w:rsidR="00480C79" w:rsidRDefault="00480C79"/>
    <w:p w:rsidR="00480C79" w:rsidRDefault="00480C79"/>
    <w:p w:rsidR="00480C79" w:rsidRDefault="00480C79"/>
    <w:p w:rsidR="00480C79" w:rsidRDefault="00480C79"/>
    <w:p w:rsidR="00480C79" w:rsidRDefault="00480C79"/>
    <w:p w:rsidR="00480C79" w:rsidRDefault="00480C79"/>
    <w:p w:rsidR="00480C79" w:rsidRDefault="00480C79"/>
    <w:p w:rsidR="007220F0" w:rsidRPr="0010072F" w:rsidRDefault="007B32C2" w:rsidP="007B32C2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10072F">
        <w:rPr>
          <w:b/>
          <w:sz w:val="28"/>
          <w:szCs w:val="28"/>
        </w:rPr>
        <w:lastRenderedPageBreak/>
        <w:t>Anotace</w:t>
      </w:r>
    </w:p>
    <w:p w:rsidR="007220F0" w:rsidRDefault="007220F0"/>
    <w:p w:rsidR="00707030" w:rsidRDefault="00707030">
      <w:r>
        <w:t xml:space="preserve">     </w:t>
      </w:r>
      <w:r w:rsidR="007220F0">
        <w:t>Koncepce školy je stále se vyvíjející koncept dalšího směřování naší školy. Vychází z analýzy počátečního stavu</w:t>
      </w:r>
      <w:r w:rsidR="003A3048">
        <w:t xml:space="preserve">, akceptuje spolupráci se zákonnými zástupci a veřejností, obcí, zdůrazňuje nutnost existence pozitivních vztahů v pedagogickém sboru a respektuje osobnost žáka. Základním rysem je naprostá otevřenost. Koncepce rozvoje školy pomůže především zvýšit kvalitu výchovy a vzdělávání, které je školou poskytováno, a přinese další zlepšení spolupráce mezi vedením školy, učiteli, zákonnými zástupci žáků a zřizovatelem školy. </w:t>
      </w:r>
    </w:p>
    <w:p w:rsidR="007220F0" w:rsidRDefault="00707030">
      <w:r>
        <w:t xml:space="preserve">      </w:t>
      </w:r>
      <w:r w:rsidR="003A3048">
        <w:t>Koncepce vychází z vyhodnocení silných a slabých stránek školy, příležitostí a negativních vlivů pro školu.</w:t>
      </w:r>
    </w:p>
    <w:p w:rsidR="003A3048" w:rsidRDefault="003A3048"/>
    <w:p w:rsidR="003A3048" w:rsidRDefault="003A3048"/>
    <w:p w:rsidR="003A3048" w:rsidRPr="0010072F" w:rsidRDefault="003A3048">
      <w:pPr>
        <w:rPr>
          <w:b/>
          <w:u w:val="single"/>
        </w:rPr>
      </w:pPr>
      <w:r w:rsidRPr="0010072F">
        <w:rPr>
          <w:b/>
          <w:u w:val="single"/>
        </w:rPr>
        <w:t>SWOT analýza</w:t>
      </w:r>
    </w:p>
    <w:p w:rsidR="003A3048" w:rsidRDefault="003A3048"/>
    <w:p w:rsidR="003A3048" w:rsidRPr="0010072F" w:rsidRDefault="003A3048">
      <w:pPr>
        <w:rPr>
          <w:b/>
        </w:rPr>
      </w:pPr>
      <w:r w:rsidRPr="0010072F">
        <w:rPr>
          <w:b/>
        </w:rPr>
        <w:t>Silné stránky školy</w:t>
      </w:r>
    </w:p>
    <w:p w:rsidR="003343E7" w:rsidRDefault="003343E7"/>
    <w:p w:rsidR="003343E7" w:rsidRDefault="003343E7" w:rsidP="003343E7">
      <w:pPr>
        <w:pStyle w:val="Odstavecseseznamem"/>
        <w:numPr>
          <w:ilvl w:val="0"/>
          <w:numId w:val="1"/>
        </w:numPr>
      </w:pPr>
      <w:r>
        <w:t>vhodná poloha školy</w:t>
      </w:r>
    </w:p>
    <w:p w:rsidR="005160B9" w:rsidRDefault="005160B9" w:rsidP="003343E7">
      <w:pPr>
        <w:pStyle w:val="Odstavecseseznamem"/>
        <w:numPr>
          <w:ilvl w:val="0"/>
          <w:numId w:val="1"/>
        </w:numPr>
      </w:pPr>
      <w:r>
        <w:t>budova po vnější rekonstrukci</w:t>
      </w:r>
    </w:p>
    <w:p w:rsidR="005160B9" w:rsidRDefault="005160B9" w:rsidP="003343E7">
      <w:pPr>
        <w:pStyle w:val="Odstavecseseznamem"/>
        <w:numPr>
          <w:ilvl w:val="0"/>
          <w:numId w:val="1"/>
        </w:numPr>
      </w:pPr>
      <w:r>
        <w:t>význam historie školy</w:t>
      </w:r>
    </w:p>
    <w:p w:rsidR="005160B9" w:rsidRDefault="005160B9" w:rsidP="003343E7">
      <w:pPr>
        <w:pStyle w:val="Odstavecseseznamem"/>
        <w:numPr>
          <w:ilvl w:val="0"/>
          <w:numId w:val="1"/>
        </w:numPr>
      </w:pPr>
      <w:r>
        <w:t>rodinné prostředí školy</w:t>
      </w:r>
    </w:p>
    <w:p w:rsidR="003343E7" w:rsidRDefault="003A3048" w:rsidP="003343E7">
      <w:pPr>
        <w:pStyle w:val="Odstavecseseznamem"/>
        <w:numPr>
          <w:ilvl w:val="0"/>
          <w:numId w:val="1"/>
        </w:numPr>
      </w:pPr>
      <w:r>
        <w:t>kvalita vzdělávání</w:t>
      </w:r>
    </w:p>
    <w:p w:rsidR="003A3048" w:rsidRDefault="003A3048" w:rsidP="003A3048">
      <w:pPr>
        <w:pStyle w:val="Odstavecseseznamem"/>
        <w:numPr>
          <w:ilvl w:val="0"/>
          <w:numId w:val="1"/>
        </w:numPr>
      </w:pPr>
      <w:r>
        <w:t>osobní přístup</w:t>
      </w:r>
    </w:p>
    <w:p w:rsidR="005160B9" w:rsidRDefault="005160B9" w:rsidP="003A3048">
      <w:pPr>
        <w:pStyle w:val="Odstavecseseznamem"/>
        <w:numPr>
          <w:ilvl w:val="0"/>
          <w:numId w:val="1"/>
        </w:numPr>
      </w:pPr>
      <w:r>
        <w:t>profesní dovednosti pracovníků školy</w:t>
      </w:r>
    </w:p>
    <w:p w:rsidR="003A3048" w:rsidRDefault="003A3048" w:rsidP="003A3048">
      <w:pPr>
        <w:pStyle w:val="Odstavecseseznamem"/>
        <w:numPr>
          <w:ilvl w:val="0"/>
          <w:numId w:val="1"/>
        </w:numPr>
      </w:pPr>
      <w:r>
        <w:t>inovativní metody výuky</w:t>
      </w:r>
    </w:p>
    <w:p w:rsidR="003A3048" w:rsidRDefault="005160B9" w:rsidP="007A2D38">
      <w:pPr>
        <w:pStyle w:val="Odstavecseseznamem"/>
        <w:numPr>
          <w:ilvl w:val="0"/>
          <w:numId w:val="1"/>
        </w:numPr>
      </w:pPr>
      <w:r>
        <w:t>nízký počet žáků ve třídách, možnost individuálního přístupu</w:t>
      </w:r>
    </w:p>
    <w:p w:rsidR="003343E7" w:rsidRDefault="003343E7" w:rsidP="005160B9">
      <w:pPr>
        <w:pStyle w:val="Odstavecseseznamem"/>
        <w:numPr>
          <w:ilvl w:val="0"/>
          <w:numId w:val="1"/>
        </w:numPr>
      </w:pPr>
      <w:r>
        <w:t>vztah školy k veřejnosti – tradiční akce škol</w:t>
      </w:r>
      <w:r w:rsidR="005160B9">
        <w:t>y</w:t>
      </w:r>
    </w:p>
    <w:p w:rsidR="003343E7" w:rsidRDefault="003343E7" w:rsidP="003A3048">
      <w:pPr>
        <w:pStyle w:val="Odstavecseseznamem"/>
        <w:numPr>
          <w:ilvl w:val="0"/>
          <w:numId w:val="1"/>
        </w:numPr>
      </w:pPr>
      <w:r>
        <w:t>IT vybavení školy</w:t>
      </w:r>
    </w:p>
    <w:p w:rsidR="003343E7" w:rsidRDefault="003343E7" w:rsidP="003A3048">
      <w:pPr>
        <w:pStyle w:val="Odstavecseseznamem"/>
        <w:numPr>
          <w:ilvl w:val="0"/>
          <w:numId w:val="1"/>
        </w:numPr>
      </w:pPr>
      <w:r>
        <w:t>mimoškolní činnosti – široká nabídka volnočasových aktivit</w:t>
      </w:r>
    </w:p>
    <w:p w:rsidR="003343E7" w:rsidRDefault="003343E7" w:rsidP="003A3048">
      <w:pPr>
        <w:pStyle w:val="Odstavecseseznamem"/>
        <w:numPr>
          <w:ilvl w:val="0"/>
          <w:numId w:val="1"/>
        </w:numPr>
      </w:pPr>
      <w:r>
        <w:t>vysoká úroveň spolupráce školy s rodiči</w:t>
      </w:r>
    </w:p>
    <w:p w:rsidR="003343E7" w:rsidRDefault="003343E7" w:rsidP="003343E7"/>
    <w:p w:rsidR="003343E7" w:rsidRDefault="003343E7" w:rsidP="003343E7"/>
    <w:p w:rsidR="003343E7" w:rsidRPr="0010072F" w:rsidRDefault="003343E7" w:rsidP="003343E7">
      <w:pPr>
        <w:rPr>
          <w:b/>
        </w:rPr>
      </w:pPr>
      <w:r w:rsidRPr="0010072F">
        <w:rPr>
          <w:b/>
        </w:rPr>
        <w:t>Slabé stránky školy</w:t>
      </w:r>
    </w:p>
    <w:p w:rsidR="003343E7" w:rsidRDefault="003343E7" w:rsidP="003343E7"/>
    <w:p w:rsidR="003343E7" w:rsidRDefault="003343E7" w:rsidP="003343E7">
      <w:pPr>
        <w:pStyle w:val="Odstavecseseznamem"/>
        <w:numPr>
          <w:ilvl w:val="0"/>
          <w:numId w:val="2"/>
        </w:numPr>
      </w:pPr>
      <w:r>
        <w:t>horší nebo žádná dopravní obslužnost do okolních obcí (Jiříkov, Kněžpole, v odpoledních hodinách Šternberk)</w:t>
      </w:r>
    </w:p>
    <w:p w:rsidR="003343E7" w:rsidRDefault="003343E7" w:rsidP="003343E7">
      <w:pPr>
        <w:pStyle w:val="Odstavecseseznamem"/>
        <w:numPr>
          <w:ilvl w:val="0"/>
          <w:numId w:val="2"/>
        </w:numPr>
      </w:pPr>
      <w:r>
        <w:t>dojíždění zaměstnanců</w:t>
      </w:r>
    </w:p>
    <w:p w:rsidR="003343E7" w:rsidRDefault="003343E7" w:rsidP="003343E7">
      <w:pPr>
        <w:pStyle w:val="Odstavecseseznamem"/>
        <w:numPr>
          <w:ilvl w:val="0"/>
          <w:numId w:val="2"/>
        </w:numPr>
      </w:pPr>
      <w:r>
        <w:t>nedostatečná kapacita mateřské školy</w:t>
      </w:r>
    </w:p>
    <w:p w:rsidR="003343E7" w:rsidRDefault="00B83A30" w:rsidP="003343E7">
      <w:pPr>
        <w:pStyle w:val="Odstavecseseznamem"/>
        <w:numPr>
          <w:ilvl w:val="0"/>
          <w:numId w:val="2"/>
        </w:numPr>
      </w:pPr>
      <w:r>
        <w:t>malé prostory tělocvičny</w:t>
      </w:r>
    </w:p>
    <w:p w:rsidR="00B83A30" w:rsidRDefault="00DE069C" w:rsidP="003343E7">
      <w:pPr>
        <w:pStyle w:val="Odstavecseseznamem"/>
        <w:numPr>
          <w:ilvl w:val="0"/>
          <w:numId w:val="2"/>
        </w:numPr>
      </w:pPr>
      <w:r>
        <w:t>zastaralý a nemoderní interiér všech tříd</w:t>
      </w:r>
    </w:p>
    <w:p w:rsidR="00B83A30" w:rsidRDefault="00B83A30" w:rsidP="00B83A30"/>
    <w:p w:rsidR="00B83A30" w:rsidRDefault="00B83A30" w:rsidP="00B83A30"/>
    <w:p w:rsidR="00B83A30" w:rsidRPr="0010072F" w:rsidRDefault="00B83A30" w:rsidP="00B83A30">
      <w:pPr>
        <w:rPr>
          <w:b/>
        </w:rPr>
      </w:pPr>
      <w:r w:rsidRPr="0010072F">
        <w:rPr>
          <w:b/>
        </w:rPr>
        <w:t>Příležitosti</w:t>
      </w:r>
    </w:p>
    <w:p w:rsidR="00B83A30" w:rsidRDefault="00B83A30" w:rsidP="00B83A30"/>
    <w:p w:rsidR="00B83A30" w:rsidRDefault="00B83A30" w:rsidP="00B83A30">
      <w:pPr>
        <w:pStyle w:val="Odstavecseseznamem"/>
        <w:numPr>
          <w:ilvl w:val="0"/>
          <w:numId w:val="3"/>
        </w:numPr>
      </w:pPr>
      <w:r>
        <w:t>zapojení nových forem vzdělávání</w:t>
      </w:r>
    </w:p>
    <w:p w:rsidR="00B83A30" w:rsidRDefault="00B83A30" w:rsidP="00B83A30">
      <w:pPr>
        <w:pStyle w:val="Odstavecseseznamem"/>
        <w:numPr>
          <w:ilvl w:val="0"/>
          <w:numId w:val="3"/>
        </w:numPr>
      </w:pPr>
      <w:r>
        <w:t>využití e-</w:t>
      </w:r>
      <w:proofErr w:type="spellStart"/>
      <w:r>
        <w:t>learningových</w:t>
      </w:r>
      <w:proofErr w:type="spellEnd"/>
      <w:r>
        <w:t xml:space="preserve"> portálů</w:t>
      </w:r>
    </w:p>
    <w:p w:rsidR="00B83A30" w:rsidRDefault="00B83A30" w:rsidP="00B83A30">
      <w:pPr>
        <w:pStyle w:val="Odstavecseseznamem"/>
        <w:numPr>
          <w:ilvl w:val="0"/>
          <w:numId w:val="3"/>
        </w:numPr>
      </w:pPr>
      <w:r>
        <w:t>větší spolupráce s okolními školami</w:t>
      </w:r>
    </w:p>
    <w:p w:rsidR="00DE069C" w:rsidRDefault="00DE069C" w:rsidP="00B83A30">
      <w:pPr>
        <w:pStyle w:val="Odstavecseseznamem"/>
        <w:numPr>
          <w:ilvl w:val="0"/>
          <w:numId w:val="3"/>
        </w:numPr>
      </w:pPr>
      <w:r>
        <w:t>vstřícnost rodičů majících zájem o zachování školy v obci, možnosti navázání užší spolupráce</w:t>
      </w:r>
    </w:p>
    <w:p w:rsidR="00DE069C" w:rsidRDefault="00DE069C" w:rsidP="00B83A30">
      <w:pPr>
        <w:pStyle w:val="Odstavecseseznamem"/>
        <w:numPr>
          <w:ilvl w:val="0"/>
          <w:numId w:val="3"/>
        </w:numPr>
      </w:pPr>
      <w:r>
        <w:t>rozvoj obce, zkvalitňování prostředí a podmínek v obci</w:t>
      </w:r>
    </w:p>
    <w:p w:rsidR="00DE069C" w:rsidRDefault="00DE069C" w:rsidP="00B83A30">
      <w:pPr>
        <w:pStyle w:val="Odstavecseseznamem"/>
        <w:numPr>
          <w:ilvl w:val="0"/>
          <w:numId w:val="3"/>
        </w:numPr>
      </w:pPr>
      <w:r>
        <w:lastRenderedPageBreak/>
        <w:t>možnosti získání finančních zdrojů nad rámec rozpočtu</w:t>
      </w:r>
      <w:r w:rsidR="005160B9">
        <w:t xml:space="preserve"> – projekty za účelem získání materiální či finanční podpory</w:t>
      </w:r>
    </w:p>
    <w:p w:rsidR="00B83A30" w:rsidRDefault="00B83A30" w:rsidP="00B83A30"/>
    <w:p w:rsidR="007A2D38" w:rsidRDefault="007A2D38" w:rsidP="00B83A30"/>
    <w:p w:rsidR="00B83A30" w:rsidRPr="0010072F" w:rsidRDefault="00B83A30" w:rsidP="00B83A30">
      <w:pPr>
        <w:rPr>
          <w:b/>
        </w:rPr>
      </w:pPr>
      <w:r w:rsidRPr="0010072F">
        <w:rPr>
          <w:b/>
        </w:rPr>
        <w:t>Hrozby</w:t>
      </w:r>
    </w:p>
    <w:p w:rsidR="00B83A30" w:rsidRDefault="00B83A30" w:rsidP="00B83A30"/>
    <w:p w:rsidR="00B83A30" w:rsidRDefault="005160B9" w:rsidP="00B83A30">
      <w:pPr>
        <w:pStyle w:val="Odstavecseseznamem"/>
        <w:numPr>
          <w:ilvl w:val="0"/>
          <w:numId w:val="4"/>
        </w:numPr>
      </w:pPr>
      <w:r>
        <w:t>tendence rušit malé školy</w:t>
      </w:r>
    </w:p>
    <w:p w:rsidR="005160B9" w:rsidRDefault="005160B9" w:rsidP="00B83A30">
      <w:pPr>
        <w:pStyle w:val="Odstavecseseznamem"/>
        <w:numPr>
          <w:ilvl w:val="0"/>
          <w:numId w:val="4"/>
        </w:numPr>
      </w:pPr>
      <w:r>
        <w:t>omezené finanční možnosti zřizovatele – provoz, obnova, rekonstrukce</w:t>
      </w:r>
    </w:p>
    <w:p w:rsidR="005160B9" w:rsidRDefault="005160B9" w:rsidP="00B83A30">
      <w:pPr>
        <w:pStyle w:val="Odstavecseseznamem"/>
        <w:numPr>
          <w:ilvl w:val="0"/>
          <w:numId w:val="4"/>
        </w:numPr>
      </w:pPr>
      <w:r>
        <w:t>demografické hledisko</w:t>
      </w:r>
    </w:p>
    <w:p w:rsidR="005160B9" w:rsidRDefault="005160B9" w:rsidP="00B83A30">
      <w:pPr>
        <w:pStyle w:val="Odstavecseseznamem"/>
        <w:numPr>
          <w:ilvl w:val="0"/>
          <w:numId w:val="4"/>
        </w:numPr>
      </w:pPr>
      <w:r>
        <w:t>stárnoucí obec, minimální pracovní příležitosti</w:t>
      </w:r>
    </w:p>
    <w:p w:rsidR="00B83A30" w:rsidRDefault="005160B9" w:rsidP="00B83A30">
      <w:pPr>
        <w:pStyle w:val="Odstavecseseznamem"/>
        <w:numPr>
          <w:ilvl w:val="0"/>
          <w:numId w:val="4"/>
        </w:numPr>
      </w:pPr>
      <w:r>
        <w:t>dobrá dosažitelnost městských škol</w:t>
      </w:r>
    </w:p>
    <w:p w:rsidR="007B32C2" w:rsidRDefault="007B32C2" w:rsidP="007B32C2"/>
    <w:p w:rsidR="007B32C2" w:rsidRDefault="007B32C2" w:rsidP="007B32C2"/>
    <w:p w:rsidR="007B32C2" w:rsidRPr="0010072F" w:rsidRDefault="007B32C2" w:rsidP="007B32C2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10072F">
        <w:rPr>
          <w:b/>
          <w:sz w:val="28"/>
          <w:szCs w:val="28"/>
        </w:rPr>
        <w:t>Strategické cíle</w:t>
      </w:r>
    </w:p>
    <w:p w:rsidR="007B32C2" w:rsidRDefault="007B32C2" w:rsidP="007B32C2"/>
    <w:p w:rsidR="007B32C2" w:rsidRPr="0010072F" w:rsidRDefault="007B32C2" w:rsidP="007B32C2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Zajistit potřebné financování chodu organizace a hospodárně disponovat s finančními prostředky za účelem zachování kvalitní činnosti organizace a zlepšování stavu majetku a vybavení</w:t>
      </w:r>
    </w:p>
    <w:p w:rsidR="007B32C2" w:rsidRDefault="007B32C2" w:rsidP="007B32C2">
      <w:pPr>
        <w:pStyle w:val="Odstavecseseznamem"/>
        <w:numPr>
          <w:ilvl w:val="0"/>
          <w:numId w:val="9"/>
        </w:numPr>
      </w:pPr>
      <w:r>
        <w:t>efektivní využívání přidělených finančních prostředků</w:t>
      </w:r>
    </w:p>
    <w:p w:rsidR="007B32C2" w:rsidRDefault="007B32C2" w:rsidP="007B32C2">
      <w:pPr>
        <w:pStyle w:val="Odstavecseseznamem"/>
        <w:numPr>
          <w:ilvl w:val="0"/>
          <w:numId w:val="9"/>
        </w:numPr>
      </w:pPr>
      <w:r>
        <w:t>zapojení školy do projektové činnosti</w:t>
      </w:r>
    </w:p>
    <w:p w:rsidR="007B32C2" w:rsidRDefault="007B32C2" w:rsidP="007B32C2"/>
    <w:p w:rsidR="007B32C2" w:rsidRPr="0010072F" w:rsidRDefault="007B32C2" w:rsidP="007B32C2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Zachovat existenci školy při udržení odpovídajícího počtu žáků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předcházet odlivu žáků do konkurenčních základních škol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prezentace školy</w:t>
      </w:r>
    </w:p>
    <w:p w:rsidR="00E57DAB" w:rsidRDefault="00E57DAB" w:rsidP="00E57DAB"/>
    <w:p w:rsidR="00E57DAB" w:rsidRPr="0010072F" w:rsidRDefault="00E57DAB" w:rsidP="00E57DAB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Demonstrovat významné odlišnosti nabídky školy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zajistit kvalitní a atraktivní výchovu a vzdělání reagující na současné trendy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vytvářet vhodné podmínky pro vzdělávání dětí/žáků se speciálními vzdělávacími potřebami a podporovat účelnou formu inkluze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vhodnou formou zajistit bezproblémový přechod dětí z režimu předškolního vzdělávání do povinného vzdělávání v základní škole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 xml:space="preserve">kvalitně připravovat žáky základní školy na přestup a bezproblémový přechod do 5., </w:t>
      </w:r>
      <w:proofErr w:type="gramStart"/>
      <w:r>
        <w:t>popř. 6.ročníku</w:t>
      </w:r>
      <w:proofErr w:type="gramEnd"/>
    </w:p>
    <w:p w:rsidR="00E57DAB" w:rsidRDefault="00E57DAB" w:rsidP="00E57DAB"/>
    <w:p w:rsidR="00E57DAB" w:rsidRPr="0010072F" w:rsidRDefault="00E57DAB" w:rsidP="00E57DAB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 xml:space="preserve">Zabezpečit trvalý, pozitivní a vysoce profesionální přístup pracovníků školy </w:t>
      </w:r>
    </w:p>
    <w:p w:rsidR="00E57DAB" w:rsidRDefault="00E57DAB" w:rsidP="00E57DAB">
      <w:pPr>
        <w:pStyle w:val="Odstavecseseznamem"/>
        <w:numPr>
          <w:ilvl w:val="0"/>
          <w:numId w:val="9"/>
        </w:numPr>
      </w:pPr>
      <w:r>
        <w:t>kvalita práce, vystupování, přirozená pracovní disciplína</w:t>
      </w:r>
    </w:p>
    <w:p w:rsidR="00002225" w:rsidRDefault="00002225" w:rsidP="00E57DAB">
      <w:pPr>
        <w:pStyle w:val="Odstavecseseznamem"/>
        <w:numPr>
          <w:ilvl w:val="0"/>
          <w:numId w:val="9"/>
        </w:numPr>
      </w:pPr>
      <w:r>
        <w:t>systematická a funkční spolupráce mezi pracovníky základní a mateřské školy</w:t>
      </w:r>
    </w:p>
    <w:p w:rsidR="00002225" w:rsidRDefault="00002225" w:rsidP="00E57DAB">
      <w:pPr>
        <w:pStyle w:val="Odstavecseseznamem"/>
        <w:numPr>
          <w:ilvl w:val="0"/>
          <w:numId w:val="9"/>
        </w:numPr>
      </w:pPr>
      <w:r>
        <w:t>podpora profesního rozvoje pracovníků</w:t>
      </w:r>
    </w:p>
    <w:p w:rsidR="00002225" w:rsidRDefault="00002225" w:rsidP="00002225"/>
    <w:p w:rsidR="00002225" w:rsidRPr="0010072F" w:rsidRDefault="00002225" w:rsidP="00002225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Vytvářet, ovlivňovat a řídit zdravé klima školy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t>vytvářet atmosféru porozumění a tvůrčí činnosti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t>uplatňovat demokratické zásady a principy dobrého soužití ve vztazích (mezi pracovníky školy, mezi pedagogickými pracovníky školy a dětmi/žáky, mezi pracovníky školy, rodiči a veřejností)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t>posílit primární prevenci rizikového chování dětí/žáků</w:t>
      </w:r>
    </w:p>
    <w:p w:rsidR="00002225" w:rsidRDefault="00002225" w:rsidP="00002225"/>
    <w:p w:rsidR="00002225" w:rsidRPr="0010072F" w:rsidRDefault="00002225" w:rsidP="00002225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Vytvářet síť vztahů se všemi významnými partnery a veřejností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t>udržovat vztahy se zřizovatelem při plánování a realizaci akcí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t>posílit komunitní roli školy</w:t>
      </w:r>
    </w:p>
    <w:p w:rsidR="00002225" w:rsidRDefault="00002225" w:rsidP="00002225">
      <w:pPr>
        <w:pStyle w:val="Odstavecseseznamem"/>
        <w:numPr>
          <w:ilvl w:val="0"/>
          <w:numId w:val="9"/>
        </w:numPr>
      </w:pPr>
      <w:r>
        <w:lastRenderedPageBreak/>
        <w:t>spolupodílet se na aktivním využití volného času dětí v</w:t>
      </w:r>
      <w:r w:rsidR="00A96F80">
        <w:t> </w:t>
      </w:r>
      <w:r>
        <w:t>obci</w:t>
      </w:r>
      <w:r w:rsidR="00A96F80">
        <w:t>, organizování akcí pro veřejnost, co nejvíce zapojovat školu do veřejného života</w:t>
      </w:r>
    </w:p>
    <w:p w:rsidR="00A96F80" w:rsidRDefault="00A96F80" w:rsidP="00002225">
      <w:pPr>
        <w:pStyle w:val="Odstavecseseznamem"/>
        <w:numPr>
          <w:ilvl w:val="0"/>
          <w:numId w:val="9"/>
        </w:numPr>
      </w:pPr>
      <w:r>
        <w:t>zajistit kvalitní informační síť uvnitř i vně školy</w:t>
      </w:r>
    </w:p>
    <w:p w:rsidR="00A96F80" w:rsidRDefault="00A96F80" w:rsidP="00A96F80"/>
    <w:p w:rsidR="00A96F80" w:rsidRDefault="00A96F80" w:rsidP="00A96F80"/>
    <w:p w:rsidR="00A96F80" w:rsidRPr="0010072F" w:rsidRDefault="00A96F80" w:rsidP="00A96F80">
      <w:pPr>
        <w:pStyle w:val="Odstavecseseznamem"/>
        <w:numPr>
          <w:ilvl w:val="0"/>
          <w:numId w:val="7"/>
        </w:numPr>
        <w:rPr>
          <w:b/>
        </w:rPr>
      </w:pPr>
      <w:r w:rsidRPr="0010072F">
        <w:rPr>
          <w:b/>
        </w:rPr>
        <w:t>Neponechat prezentaci školy náhodě, využívat všech dostupných možností ke komunikaci s veřejností</w:t>
      </w:r>
    </w:p>
    <w:p w:rsidR="00A96F80" w:rsidRDefault="00A96F80" w:rsidP="00A96F80">
      <w:pPr>
        <w:pStyle w:val="Odstavecseseznamem"/>
        <w:numPr>
          <w:ilvl w:val="0"/>
          <w:numId w:val="9"/>
        </w:numPr>
      </w:pPr>
      <w:r>
        <w:t>připravovat nejrůznější akce a aktivity, kterými se škola může prezentovat na veřejnosti</w:t>
      </w:r>
    </w:p>
    <w:p w:rsidR="00E57DAB" w:rsidRDefault="00E57DAB" w:rsidP="00E57DAB"/>
    <w:p w:rsidR="00A96F80" w:rsidRDefault="00A96F80" w:rsidP="00E57DAB"/>
    <w:p w:rsidR="00A96F80" w:rsidRPr="0010072F" w:rsidRDefault="00A96F80" w:rsidP="00A96F80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10072F">
        <w:rPr>
          <w:b/>
          <w:sz w:val="28"/>
          <w:szCs w:val="28"/>
        </w:rPr>
        <w:t>Stanovení strategií k dosažení cílů koncepce</w:t>
      </w:r>
    </w:p>
    <w:p w:rsidR="001D5489" w:rsidRDefault="001D5489" w:rsidP="001D5489"/>
    <w:p w:rsidR="001D5489" w:rsidRPr="0010072F" w:rsidRDefault="001D5489" w:rsidP="00A96F80">
      <w:pPr>
        <w:pStyle w:val="Odstavecseseznamem"/>
        <w:numPr>
          <w:ilvl w:val="0"/>
          <w:numId w:val="10"/>
        </w:numPr>
        <w:rPr>
          <w:b/>
          <w:u w:val="single"/>
        </w:rPr>
      </w:pPr>
      <w:r w:rsidRPr="0010072F">
        <w:rPr>
          <w:b/>
          <w:u w:val="single"/>
        </w:rPr>
        <w:t>Oblast výchovně vzdělávací</w:t>
      </w:r>
    </w:p>
    <w:p w:rsidR="00E37BEF" w:rsidRDefault="00E37BEF" w:rsidP="001D5489"/>
    <w:p w:rsidR="001D5489" w:rsidRDefault="00707030" w:rsidP="001D5489">
      <w:r>
        <w:t xml:space="preserve">     </w:t>
      </w:r>
      <w:r w:rsidR="00C17029">
        <w:t>Jednotřídní škola má celkem 19</w:t>
      </w:r>
      <w:r w:rsidR="001D5489">
        <w:t xml:space="preserve"> </w:t>
      </w:r>
      <w:proofErr w:type="gramStart"/>
      <w:r w:rsidR="001D5489">
        <w:t>žáků v 1. – 4.ročníku</w:t>
      </w:r>
      <w:proofErr w:type="gramEnd"/>
      <w:r w:rsidR="001D5489">
        <w:t>, jedno oddělení školní družiny navštěvuje 16 žáků. Vzdělávání probíhá podle školního vzdělávacího programu pro základní vzdělávání s motivačním názvem Duhová škola. Vlastní školní vzdělávací program má zpracovaný mateřská škola a školní družina.</w:t>
      </w:r>
    </w:p>
    <w:p w:rsidR="001D5489" w:rsidRDefault="00707030" w:rsidP="001D5489">
      <w:r>
        <w:t xml:space="preserve">     </w:t>
      </w:r>
      <w:r w:rsidR="001D5489">
        <w:t>Součástí výuky jsou projektové dny, výukové programy a besedy. Škola má dlouholeté zkušenosti se vzděláváním žáků</w:t>
      </w:r>
      <w:r w:rsidR="00F17015">
        <w:t xml:space="preserve"> se speciálními vzdělávacími potřebami.</w:t>
      </w:r>
    </w:p>
    <w:p w:rsidR="001D5489" w:rsidRDefault="00707030" w:rsidP="001D5489">
      <w:r>
        <w:t xml:space="preserve">     </w:t>
      </w:r>
      <w:r w:rsidR="001D5489">
        <w:t xml:space="preserve">Všechny ročníky pravidelně absolvují </w:t>
      </w:r>
      <w:r w:rsidR="00E37BEF">
        <w:t>plavecký výcvik.</w:t>
      </w:r>
    </w:p>
    <w:p w:rsidR="00E37BEF" w:rsidRDefault="00707030" w:rsidP="001D5489">
      <w:r>
        <w:t xml:space="preserve">     Škola</w:t>
      </w:r>
      <w:r w:rsidR="00E37BEF">
        <w:t xml:space="preserve"> organizuje pro žáky i děti návštěvy kulturních představení. V rámci volnočasových aktivit nabízí škola několik zájmových kroužků nejen pro žáky základní školy, ale i pro děti mateřské školy.</w:t>
      </w:r>
    </w:p>
    <w:p w:rsidR="00E37BEF" w:rsidRDefault="00E37BEF" w:rsidP="001D5489"/>
    <w:p w:rsidR="00E37BEF" w:rsidRPr="0010072F" w:rsidRDefault="00E37BEF" w:rsidP="00E37BEF">
      <w:pPr>
        <w:pStyle w:val="Odstavecseseznamem"/>
        <w:numPr>
          <w:ilvl w:val="0"/>
          <w:numId w:val="5"/>
        </w:numPr>
        <w:rPr>
          <w:b/>
        </w:rPr>
      </w:pPr>
      <w:r w:rsidRPr="0010072F">
        <w:rPr>
          <w:b/>
        </w:rPr>
        <w:t>Vlastní pedagogická činnost</w:t>
      </w:r>
    </w:p>
    <w:p w:rsidR="00E37BEF" w:rsidRDefault="00E37BEF" w:rsidP="00E37BEF">
      <w:pPr>
        <w:pStyle w:val="Odstavecseseznamem"/>
        <w:numPr>
          <w:ilvl w:val="0"/>
          <w:numId w:val="6"/>
        </w:numPr>
      </w:pPr>
      <w:r>
        <w:t>revize a zkvalitnění ŠVP na základě podrobné analýzy podmínek a potřeb školy v rovině legislativní, pedagogické, evaluační i společenské</w:t>
      </w:r>
      <w:r w:rsidR="00691875">
        <w:t xml:space="preserve"> </w:t>
      </w:r>
      <w:r>
        <w:t>aktualizace ŠVP ZŠ d</w:t>
      </w:r>
      <w:r w:rsidR="00F17015">
        <w:t xml:space="preserve">le úpravy RVP ZV platné od </w:t>
      </w:r>
      <w:proofErr w:type="gramStart"/>
      <w:r w:rsidR="00F17015">
        <w:t>1.9.2016</w:t>
      </w:r>
      <w:proofErr w:type="gramEnd"/>
    </w:p>
    <w:p w:rsidR="00E37BEF" w:rsidRDefault="00E37BEF" w:rsidP="00E37BEF">
      <w:pPr>
        <w:pStyle w:val="Odstavecseseznamem"/>
        <w:numPr>
          <w:ilvl w:val="0"/>
          <w:numId w:val="6"/>
        </w:numPr>
      </w:pPr>
      <w:r>
        <w:t>pokračovat v zavádění nových forem a metod do vyučovacího procesu, reagovat na nové trendy ve vzdělávání</w:t>
      </w:r>
      <w:r w:rsidR="00707030">
        <w:t xml:space="preserve"> i na změny v přístupu k </w:t>
      </w:r>
      <w:r w:rsidR="00691875">
        <w:t>žákům – osobnostně orientovaný přístup, podpora sebehodnocení, tvořivá aktivita, posilování činnostního učení, individualizace a diferenciace ve vyučování, aktivní podíl rodičů při utváření školního života</w:t>
      </w:r>
    </w:p>
    <w:p w:rsidR="00691875" w:rsidRDefault="00691875" w:rsidP="00E37BEF">
      <w:pPr>
        <w:pStyle w:val="Odstavecseseznamem"/>
        <w:numPr>
          <w:ilvl w:val="0"/>
          <w:numId w:val="6"/>
        </w:numPr>
      </w:pPr>
      <w:r>
        <w:t>klást důraz na účelnost, porozumění, logické myšlení a pochopení problému, učit děti formulovat myšlenku, nápad, názor, nesouhlas, rozvíjet komunikační dovednosti</w:t>
      </w:r>
    </w:p>
    <w:p w:rsidR="00691875" w:rsidRDefault="00691875" w:rsidP="00E37BEF">
      <w:pPr>
        <w:pStyle w:val="Odstavecseseznamem"/>
        <w:numPr>
          <w:ilvl w:val="0"/>
          <w:numId w:val="6"/>
        </w:numPr>
      </w:pPr>
      <w:r>
        <w:t>rozvíjet funkční gramotnost žáků, využívat veškeré dostupné knihovny</w:t>
      </w:r>
    </w:p>
    <w:p w:rsidR="00691875" w:rsidRDefault="00691875" w:rsidP="00E37BEF">
      <w:pPr>
        <w:pStyle w:val="Odstavecseseznamem"/>
        <w:numPr>
          <w:ilvl w:val="0"/>
          <w:numId w:val="6"/>
        </w:numPr>
      </w:pPr>
      <w:r>
        <w:t>ve školní družině vytvářet podmínky pro různorodé činnosti – soutěže, besedy, kvízy, hry, vycházky, výlety</w:t>
      </w:r>
      <w:r w:rsidR="00BA00BD">
        <w:t>, sbírky, herbáře, alba, zacházení s informacemi</w:t>
      </w:r>
    </w:p>
    <w:p w:rsidR="00BA00BD" w:rsidRDefault="00BA00BD" w:rsidP="00BA00BD"/>
    <w:p w:rsidR="00BA00BD" w:rsidRPr="0010072F" w:rsidRDefault="00BA00BD" w:rsidP="00BA00BD">
      <w:pPr>
        <w:pStyle w:val="Odstavecseseznamem"/>
        <w:numPr>
          <w:ilvl w:val="0"/>
          <w:numId w:val="5"/>
        </w:numPr>
        <w:rPr>
          <w:b/>
        </w:rPr>
      </w:pPr>
      <w:r w:rsidRPr="0010072F">
        <w:rPr>
          <w:b/>
        </w:rPr>
        <w:t>Oblast prevence sociálně patologických jevů</w:t>
      </w:r>
    </w:p>
    <w:p w:rsidR="00BA00BD" w:rsidRDefault="00BA00BD" w:rsidP="00BA00BD">
      <w:pPr>
        <w:pStyle w:val="Odstavecseseznamem"/>
        <w:numPr>
          <w:ilvl w:val="0"/>
          <w:numId w:val="6"/>
        </w:numPr>
      </w:pPr>
      <w:r>
        <w:t>komplexní preventivní program školy spojený s adekvátními volnočasovými aktivitami žáků, zachování akcí, které se osvědčily, nadále nabízet různorodou škálu zájmové činnosti</w:t>
      </w:r>
    </w:p>
    <w:p w:rsidR="00BA00BD" w:rsidRDefault="00BA00BD" w:rsidP="00BA00BD">
      <w:pPr>
        <w:pStyle w:val="Odstavecseseznamem"/>
        <w:numPr>
          <w:ilvl w:val="0"/>
          <w:numId w:val="6"/>
        </w:numPr>
      </w:pPr>
      <w:r>
        <w:t>včas a vhodně řešit sociálně patologické jevy ve škole</w:t>
      </w:r>
    </w:p>
    <w:p w:rsidR="00BA00BD" w:rsidRDefault="00BA00BD" w:rsidP="00BA00BD">
      <w:pPr>
        <w:pStyle w:val="Odstavecseseznamem"/>
        <w:numPr>
          <w:ilvl w:val="0"/>
          <w:numId w:val="6"/>
        </w:numPr>
      </w:pPr>
      <w:r>
        <w:t>spolupráce se záchrannými složkami a sbory z</w:t>
      </w:r>
      <w:r w:rsidR="005C1705">
        <w:t> </w:t>
      </w:r>
      <w:r>
        <w:t>řad</w:t>
      </w:r>
      <w:r w:rsidR="005C1705">
        <w:t xml:space="preserve"> organizací i dobrovolníků (besedy)</w:t>
      </w:r>
    </w:p>
    <w:p w:rsidR="005C1705" w:rsidRDefault="005C1705" w:rsidP="005C1705">
      <w:pPr>
        <w:ind w:left="720"/>
      </w:pPr>
    </w:p>
    <w:p w:rsidR="005C1705" w:rsidRDefault="005C1705" w:rsidP="005C1705">
      <w:pPr>
        <w:ind w:left="720"/>
      </w:pPr>
    </w:p>
    <w:p w:rsidR="005C1705" w:rsidRPr="0010072F" w:rsidRDefault="00196A18" w:rsidP="005C1705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blast péče o </w:t>
      </w:r>
      <w:r w:rsidR="005C1705" w:rsidRPr="0010072F">
        <w:rPr>
          <w:b/>
        </w:rPr>
        <w:t>žáky se speciálními vzdělávacími potřebami</w:t>
      </w:r>
      <w:r w:rsidR="00F17015">
        <w:rPr>
          <w:b/>
        </w:rPr>
        <w:t xml:space="preserve"> a o žáky nadané a mimořádně nadané</w:t>
      </w:r>
    </w:p>
    <w:p w:rsidR="005C1705" w:rsidRDefault="004B0AAE" w:rsidP="005C1705">
      <w:pPr>
        <w:pStyle w:val="Odstavecseseznamem"/>
        <w:numPr>
          <w:ilvl w:val="0"/>
          <w:numId w:val="6"/>
        </w:numPr>
        <w:jc w:val="both"/>
      </w:pPr>
      <w:r>
        <w:t>v rámci péče o</w:t>
      </w:r>
      <w:r w:rsidR="00196A18">
        <w:t xml:space="preserve"> </w:t>
      </w:r>
      <w:r w:rsidR="005C1705">
        <w:t xml:space="preserve">žáky </w:t>
      </w:r>
      <w:r>
        <w:t xml:space="preserve">nadané a mimořádně nadané </w:t>
      </w:r>
      <w:r w:rsidR="005C1705">
        <w:t>uplatňování individuálního přístupu a diferenciace učiva</w:t>
      </w:r>
    </w:p>
    <w:p w:rsidR="005C1705" w:rsidRDefault="005C1705" w:rsidP="005C1705">
      <w:pPr>
        <w:pStyle w:val="Odstavecseseznamem"/>
        <w:numPr>
          <w:ilvl w:val="0"/>
          <w:numId w:val="6"/>
        </w:numPr>
        <w:jc w:val="both"/>
      </w:pPr>
      <w:r>
        <w:t>vypracování kvalitní</w:t>
      </w:r>
      <w:r w:rsidR="00F17015">
        <w:t>ch programů,</w:t>
      </w:r>
      <w:r>
        <w:t xml:space="preserve"> uplatňování maximálního individuálního přístupu, dodržování pokynů </w:t>
      </w:r>
      <w:proofErr w:type="spellStart"/>
      <w:r>
        <w:t>pedagogicko</w:t>
      </w:r>
      <w:proofErr w:type="spellEnd"/>
      <w:r>
        <w:t xml:space="preserve"> psychologické poradny, využití podpůrných opatření, využití projektů</w:t>
      </w:r>
    </w:p>
    <w:p w:rsidR="005C1705" w:rsidRDefault="005C1705" w:rsidP="005C1705">
      <w:pPr>
        <w:pStyle w:val="Odstavecseseznamem"/>
        <w:numPr>
          <w:ilvl w:val="0"/>
          <w:numId w:val="6"/>
        </w:numPr>
        <w:jc w:val="both"/>
      </w:pPr>
      <w:r>
        <w:t>zajištění logopedické péče pro děti MŠ a následně dle potřeby pro žáky ZŠ</w:t>
      </w:r>
    </w:p>
    <w:p w:rsidR="005C1705" w:rsidRDefault="005C1705" w:rsidP="005C1705">
      <w:pPr>
        <w:pStyle w:val="Odstavecseseznamem"/>
        <w:numPr>
          <w:ilvl w:val="0"/>
          <w:numId w:val="6"/>
        </w:numPr>
        <w:jc w:val="both"/>
      </w:pPr>
      <w:r>
        <w:t>soustavné vzdělávání pedagogů v této problematice</w:t>
      </w:r>
    </w:p>
    <w:p w:rsidR="00185658" w:rsidRDefault="00185658" w:rsidP="005C1705">
      <w:pPr>
        <w:pStyle w:val="Odstavecseseznamem"/>
        <w:numPr>
          <w:ilvl w:val="0"/>
          <w:numId w:val="6"/>
        </w:numPr>
        <w:jc w:val="both"/>
      </w:pPr>
      <w:r>
        <w:t>spolupráce se zákonnými zástupci těchto žáků</w:t>
      </w:r>
    </w:p>
    <w:p w:rsidR="00185658" w:rsidRDefault="00185658" w:rsidP="00185658">
      <w:pPr>
        <w:jc w:val="both"/>
      </w:pPr>
    </w:p>
    <w:p w:rsidR="00185658" w:rsidRPr="0010072F" w:rsidRDefault="00196A18" w:rsidP="00185658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Oblast zájmové činnosti </w:t>
      </w:r>
      <w:r w:rsidR="00185658" w:rsidRPr="0010072F">
        <w:rPr>
          <w:b/>
        </w:rPr>
        <w:t>žáků</w:t>
      </w:r>
    </w:p>
    <w:p w:rsidR="00185658" w:rsidRDefault="00185658" w:rsidP="00185658">
      <w:pPr>
        <w:pStyle w:val="Odstavecseseznamem"/>
        <w:numPr>
          <w:ilvl w:val="0"/>
          <w:numId w:val="6"/>
        </w:numPr>
        <w:jc w:val="both"/>
      </w:pPr>
      <w:r>
        <w:t>nabízet zájmové útvary na základě zájmu dětí, žáků, rodičů, a to i ve spolupráci s různými subjekty v obci</w:t>
      </w:r>
    </w:p>
    <w:p w:rsidR="00185658" w:rsidRDefault="00185658" w:rsidP="00185658">
      <w:pPr>
        <w:pStyle w:val="Odstavecseseznamem"/>
        <w:numPr>
          <w:ilvl w:val="0"/>
          <w:numId w:val="6"/>
        </w:numPr>
        <w:jc w:val="both"/>
      </w:pPr>
      <w:r>
        <w:t>o přestávkách zajistit smysluplné využití volného času pobytem na školní zahradě</w:t>
      </w:r>
    </w:p>
    <w:p w:rsidR="009C1917" w:rsidRDefault="009C1917" w:rsidP="00185658">
      <w:pPr>
        <w:pStyle w:val="Odstavecseseznamem"/>
        <w:numPr>
          <w:ilvl w:val="0"/>
          <w:numId w:val="6"/>
        </w:numPr>
        <w:jc w:val="both"/>
      </w:pPr>
      <w:r>
        <w:t>podílet se na organizaci akcí pro rodičovskou veřejnost a společenských akcích</w:t>
      </w:r>
    </w:p>
    <w:p w:rsidR="00185658" w:rsidRDefault="009C1917" w:rsidP="00185658">
      <w:pPr>
        <w:pStyle w:val="Odstavecseseznamem"/>
        <w:numPr>
          <w:ilvl w:val="0"/>
          <w:numId w:val="6"/>
        </w:numPr>
        <w:jc w:val="both"/>
      </w:pPr>
      <w:r>
        <w:t>soustavně zkvalitňovat práci</w:t>
      </w:r>
      <w:r w:rsidR="00084EAF">
        <w:t xml:space="preserve"> školní družiny</w:t>
      </w:r>
    </w:p>
    <w:p w:rsidR="009C1917" w:rsidRDefault="009C1917" w:rsidP="00185658">
      <w:pPr>
        <w:pStyle w:val="Odstavecseseznamem"/>
        <w:numPr>
          <w:ilvl w:val="0"/>
          <w:numId w:val="6"/>
        </w:numPr>
        <w:jc w:val="both"/>
      </w:pPr>
      <w:r>
        <w:t>organizovat různé školní soutěže</w:t>
      </w:r>
    </w:p>
    <w:p w:rsidR="00084EAF" w:rsidRDefault="00084EAF" w:rsidP="00084EAF">
      <w:pPr>
        <w:jc w:val="both"/>
      </w:pPr>
    </w:p>
    <w:p w:rsidR="00084EAF" w:rsidRDefault="00084EAF" w:rsidP="00084EAF">
      <w:pPr>
        <w:jc w:val="both"/>
      </w:pPr>
    </w:p>
    <w:p w:rsidR="00084EAF" w:rsidRPr="0010072F" w:rsidRDefault="00084EAF" w:rsidP="009C1917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10072F">
        <w:rPr>
          <w:b/>
          <w:u w:val="single"/>
        </w:rPr>
        <w:t>Personální podmínky</w:t>
      </w:r>
    </w:p>
    <w:p w:rsidR="00084EAF" w:rsidRPr="0010072F" w:rsidRDefault="00084EAF" w:rsidP="00084EAF">
      <w:pPr>
        <w:ind w:left="360"/>
        <w:jc w:val="both"/>
        <w:rPr>
          <w:b/>
          <w:u w:val="single"/>
        </w:rPr>
      </w:pPr>
    </w:p>
    <w:p w:rsidR="00084EAF" w:rsidRDefault="00707030" w:rsidP="00084EAF">
      <w:pPr>
        <w:ind w:left="360"/>
        <w:jc w:val="both"/>
      </w:pPr>
      <w:r>
        <w:t xml:space="preserve">     </w:t>
      </w:r>
      <w:r w:rsidR="00084EAF">
        <w:t xml:space="preserve">V současnosti má škola 7 zaměstnanců, z toho 5 pedagogických a 2 nepedagogické pracovníky. Řízením organizace je pověřena ředitelka školy. </w:t>
      </w:r>
    </w:p>
    <w:p w:rsidR="00084EAF" w:rsidRDefault="00084EAF" w:rsidP="00084EAF">
      <w:pPr>
        <w:ind w:left="360"/>
        <w:jc w:val="both"/>
      </w:pPr>
    </w:p>
    <w:p w:rsidR="00084EAF" w:rsidRPr="0010072F" w:rsidRDefault="00084EAF" w:rsidP="00084EA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10072F">
        <w:rPr>
          <w:b/>
        </w:rPr>
        <w:t>Personální zajištění školy</w:t>
      </w:r>
    </w:p>
    <w:p w:rsidR="00084EAF" w:rsidRDefault="00084EAF" w:rsidP="00084EAF">
      <w:pPr>
        <w:pStyle w:val="Odstavecseseznamem"/>
        <w:numPr>
          <w:ilvl w:val="0"/>
          <w:numId w:val="6"/>
        </w:numPr>
        <w:jc w:val="both"/>
      </w:pPr>
      <w:r>
        <w:t>prioritou je zaměstnávat plně kvalifikované pedagogy</w:t>
      </w:r>
    </w:p>
    <w:p w:rsidR="00A5697B" w:rsidRDefault="00A5697B" w:rsidP="00084EAF">
      <w:pPr>
        <w:pStyle w:val="Odstavecseseznamem"/>
        <w:numPr>
          <w:ilvl w:val="0"/>
          <w:numId w:val="6"/>
        </w:numPr>
        <w:jc w:val="both"/>
      </w:pPr>
      <w:r>
        <w:t>vytvářet podmínky pro atmosféru klidu a tolerance, znát dobře personál, umět je pochopit a vyslechnout</w:t>
      </w:r>
    </w:p>
    <w:p w:rsidR="00A5697B" w:rsidRDefault="00A5697B" w:rsidP="00084EAF">
      <w:pPr>
        <w:pStyle w:val="Odstavecseseznamem"/>
        <w:numPr>
          <w:ilvl w:val="0"/>
          <w:numId w:val="6"/>
        </w:numPr>
        <w:jc w:val="both"/>
      </w:pPr>
      <w:r>
        <w:t>zvyšovat podíl pracovníků na řízení organizace, předávání kompetencí dalším pracovníkům, posílení zodpovědnosti jednotlivých pracovníků</w:t>
      </w:r>
    </w:p>
    <w:p w:rsidR="00A5697B" w:rsidRDefault="00CA34DF" w:rsidP="00084EAF">
      <w:pPr>
        <w:pStyle w:val="Odstavecseseznamem"/>
        <w:numPr>
          <w:ilvl w:val="0"/>
          <w:numId w:val="6"/>
        </w:numPr>
        <w:jc w:val="both"/>
      </w:pPr>
      <w:r>
        <w:t>společně promýšlet potřeby školy, koncepci rozvoje, celoroční plán školy</w:t>
      </w:r>
    </w:p>
    <w:p w:rsidR="00CA34DF" w:rsidRDefault="00CA34DF" w:rsidP="00CA34DF">
      <w:pPr>
        <w:jc w:val="both"/>
      </w:pPr>
    </w:p>
    <w:p w:rsidR="00CA34DF" w:rsidRPr="0010072F" w:rsidRDefault="00CA34DF" w:rsidP="00CA34DF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10072F">
        <w:rPr>
          <w:b/>
        </w:rPr>
        <w:t>Profesní rozvoj pedagogických pracovníků</w:t>
      </w:r>
    </w:p>
    <w:p w:rsidR="00CA34DF" w:rsidRDefault="00022FA9" w:rsidP="00CA34DF">
      <w:pPr>
        <w:pStyle w:val="Odstavecseseznamem"/>
        <w:numPr>
          <w:ilvl w:val="0"/>
          <w:numId w:val="6"/>
        </w:numPr>
        <w:jc w:val="both"/>
      </w:pPr>
      <w:r>
        <w:t>u</w:t>
      </w:r>
      <w:r w:rsidR="00CA34DF">
        <w:t>možnit a podporovat DVPP v oblastech, které souvisí s moderními a inovačními trendy</w:t>
      </w:r>
    </w:p>
    <w:p w:rsidR="00022FA9" w:rsidRDefault="00022FA9" w:rsidP="00CA34DF">
      <w:pPr>
        <w:pStyle w:val="Odstavecseseznamem"/>
        <w:numPr>
          <w:ilvl w:val="0"/>
          <w:numId w:val="6"/>
        </w:numPr>
        <w:jc w:val="both"/>
      </w:pPr>
      <w:r>
        <w:t>upřesňovat kritéria osobního ohodnocení, která motivují k práci a rozvoji školy</w:t>
      </w:r>
    </w:p>
    <w:p w:rsidR="00022FA9" w:rsidRDefault="00022FA9" w:rsidP="00CA34DF">
      <w:pPr>
        <w:pStyle w:val="Odstavecseseznamem"/>
        <w:numPr>
          <w:ilvl w:val="0"/>
          <w:numId w:val="6"/>
        </w:numPr>
        <w:jc w:val="both"/>
      </w:pPr>
      <w:r>
        <w:t>vést pedagogy k sebehodnocení</w:t>
      </w:r>
    </w:p>
    <w:p w:rsidR="00022FA9" w:rsidRDefault="00022FA9" w:rsidP="00CA34DF">
      <w:pPr>
        <w:pStyle w:val="Odstavecseseznamem"/>
        <w:numPr>
          <w:ilvl w:val="0"/>
          <w:numId w:val="6"/>
        </w:numPr>
        <w:jc w:val="both"/>
      </w:pPr>
      <w:r>
        <w:t>prezentovat konkrétní zásluhy jednotlivých pracovníků</w:t>
      </w:r>
    </w:p>
    <w:p w:rsidR="00022FA9" w:rsidRDefault="00022FA9" w:rsidP="00022FA9">
      <w:pPr>
        <w:jc w:val="both"/>
      </w:pPr>
    </w:p>
    <w:p w:rsidR="00CA34DF" w:rsidRDefault="00CA34DF" w:rsidP="00022FA9">
      <w:pPr>
        <w:jc w:val="both"/>
      </w:pPr>
    </w:p>
    <w:p w:rsidR="00022FA9" w:rsidRPr="0010072F" w:rsidRDefault="00022FA9" w:rsidP="009C1917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10072F">
        <w:rPr>
          <w:b/>
          <w:u w:val="single"/>
        </w:rPr>
        <w:t>Finanční zdroje a materiální podmínky</w:t>
      </w:r>
    </w:p>
    <w:p w:rsidR="00022FA9" w:rsidRDefault="00022FA9" w:rsidP="00022FA9">
      <w:pPr>
        <w:pStyle w:val="Odstavecseseznamem"/>
        <w:jc w:val="both"/>
      </w:pPr>
    </w:p>
    <w:p w:rsidR="00022FA9" w:rsidRDefault="00707030" w:rsidP="00022FA9">
      <w:pPr>
        <w:pStyle w:val="Odstavecseseznamem"/>
        <w:jc w:val="both"/>
      </w:pPr>
      <w:r>
        <w:t xml:space="preserve">     </w:t>
      </w:r>
      <w:r w:rsidR="00022FA9">
        <w:t>Naše škola je od 1. 1. 2003 právním subjektem. Základním zdrojem jsou finanční prostředky ze státního a obecního rozpočtu.</w:t>
      </w:r>
    </w:p>
    <w:p w:rsidR="004C1215" w:rsidRDefault="00707030" w:rsidP="00707030">
      <w:pPr>
        <w:pStyle w:val="Odstavecseseznamem"/>
        <w:jc w:val="both"/>
      </w:pPr>
      <w:r>
        <w:t xml:space="preserve">     </w:t>
      </w:r>
      <w:r w:rsidR="00022FA9">
        <w:t xml:space="preserve">Kapacita základní školy je </w:t>
      </w:r>
      <w:r w:rsidR="006D08D8">
        <w:t>60 žáků, školní družiny</w:t>
      </w:r>
      <w:r>
        <w:t xml:space="preserve"> 30 žáků</w:t>
      </w:r>
      <w:r w:rsidR="006D08D8">
        <w:t>, mateřské školy 22 dětí a kapacita školní jídelny – výdejny je 60 stravovaných.</w:t>
      </w:r>
    </w:p>
    <w:p w:rsidR="006D08D8" w:rsidRDefault="00707030" w:rsidP="00022FA9">
      <w:pPr>
        <w:pStyle w:val="Odstavecseseznamem"/>
        <w:jc w:val="both"/>
      </w:pPr>
      <w:r>
        <w:t xml:space="preserve">     </w:t>
      </w:r>
      <w:r w:rsidR="004C1215">
        <w:t xml:space="preserve">Pohybové aktivity probíhají v tělocvičně školy, ve které je standartní vybavení. Bohužel škole chybí venkovní sportoviště, k dispozici je pouze travnatá plocha na </w:t>
      </w:r>
      <w:r w:rsidR="004C1215">
        <w:lastRenderedPageBreak/>
        <w:t xml:space="preserve">školní zahradě, kterou žáci využívají především k relaxaci o přestávkách a ve školní družině a děti mateřské školy k venkovnímu pobytu a hrám. Nyní je školní zahrada nově vybavena prolézačkou, houpačkou a dětským kolotočem. Tělocvična se </w:t>
      </w:r>
      <w:proofErr w:type="gramStart"/>
      <w:r w:rsidR="004C1215">
        <w:t>využívá i  p</w:t>
      </w:r>
      <w:r w:rsidR="006D08D8">
        <w:t>ro</w:t>
      </w:r>
      <w:proofErr w:type="gramEnd"/>
      <w:r w:rsidR="006D08D8">
        <w:t xml:space="preserve"> veřejná vystoupení dětí a ž</w:t>
      </w:r>
      <w:r w:rsidR="004C1215">
        <w:t>áků.</w:t>
      </w:r>
    </w:p>
    <w:p w:rsidR="00480C79" w:rsidRDefault="00480C79" w:rsidP="00022FA9">
      <w:pPr>
        <w:pStyle w:val="Odstavecseseznamem"/>
        <w:jc w:val="both"/>
      </w:pPr>
      <w:r>
        <w:t xml:space="preserve">     </w:t>
      </w:r>
      <w:r w:rsidR="004C1215">
        <w:t>Stravování dětí a žáků probíhá ve školní jídelně – výdejně</w:t>
      </w:r>
      <w:r w:rsidR="00CA4B28">
        <w:t xml:space="preserve">, kam je dovážena strava ze školní jídelny při Střední odborné škole lesnické a strojírenské Šternberk, </w:t>
      </w:r>
    </w:p>
    <w:p w:rsidR="004C1215" w:rsidRDefault="00CA4B28" w:rsidP="00022FA9">
      <w:pPr>
        <w:pStyle w:val="Odstavecseseznamem"/>
        <w:jc w:val="both"/>
      </w:pPr>
      <w:r>
        <w:t>Opavská 8.</w:t>
      </w:r>
    </w:p>
    <w:p w:rsidR="004C1215" w:rsidRDefault="00480C79" w:rsidP="00022FA9">
      <w:pPr>
        <w:pStyle w:val="Odstavecseseznamem"/>
        <w:jc w:val="both"/>
      </w:pPr>
      <w:r>
        <w:t xml:space="preserve">     </w:t>
      </w:r>
      <w:r w:rsidR="004C1215">
        <w:t>Ve škole je pedagogům k dispozici pouze jedna samostatná místnost, a to ředitelna. Chybí kabinet či sborovna.</w:t>
      </w:r>
    </w:p>
    <w:p w:rsidR="007A3935" w:rsidRDefault="00480C79" w:rsidP="00022FA9">
      <w:pPr>
        <w:pStyle w:val="Odstavecseseznamem"/>
        <w:jc w:val="both"/>
      </w:pPr>
      <w:r>
        <w:t xml:space="preserve">     </w:t>
      </w:r>
      <w:r w:rsidR="007A3935">
        <w:t>Díky projektu EU školám se podařilo vybavit základní školu moderní výpočetní a didaktickou technikou. Počítačová učebna se nově zrekonstruovala, byla osazena pěti počítači, z nichž každý nabízí žákům řadu výukových programů a přístup k internetu.</w:t>
      </w:r>
    </w:p>
    <w:p w:rsidR="007A3935" w:rsidRDefault="00CA4B28" w:rsidP="00022FA9">
      <w:pPr>
        <w:pStyle w:val="Odstavecseseznamem"/>
        <w:jc w:val="both"/>
      </w:pPr>
      <w:r>
        <w:t>V obou třídách základní školy jsou</w:t>
      </w:r>
      <w:r w:rsidR="007A3935">
        <w:t xml:space="preserve"> k dispozici </w:t>
      </w:r>
      <w:r w:rsidR="004B4B20">
        <w:t>interaktivní tabule, v ředitelně pak multifunkční zařízení (černobílá tiskárna + kopírka + skener).</w:t>
      </w:r>
    </w:p>
    <w:p w:rsidR="007A3935" w:rsidRDefault="00480C79" w:rsidP="00022FA9">
      <w:pPr>
        <w:pStyle w:val="Odstavecseseznamem"/>
        <w:jc w:val="both"/>
      </w:pPr>
      <w:r>
        <w:t xml:space="preserve">     </w:t>
      </w:r>
      <w:r w:rsidR="007A3935">
        <w:t>Na základě projektu Škola digitálního věku OP VK byly učitelky základní školy vybaveny tablety.</w:t>
      </w:r>
    </w:p>
    <w:p w:rsidR="007A3935" w:rsidRDefault="00480C79" w:rsidP="00022FA9">
      <w:pPr>
        <w:pStyle w:val="Odstavecseseznamem"/>
        <w:jc w:val="both"/>
      </w:pPr>
      <w:r>
        <w:t xml:space="preserve">     </w:t>
      </w:r>
      <w:r w:rsidR="007A3935">
        <w:t xml:space="preserve">Díky projektu Zvyšování kvality ve vzdělávání v SO ORP Šternberk má škola ve výpůjčce další výpočetní techniku </w:t>
      </w:r>
      <w:r w:rsidR="004B4B20">
        <w:t>–</w:t>
      </w:r>
      <w:r w:rsidR="007A3935">
        <w:t xml:space="preserve"> </w:t>
      </w:r>
      <w:r w:rsidR="004B4B20">
        <w:t>dva notebooky a multifunkční zařízení v počítačové učebně (barevná tiskárna s kopírkou a skenerem).</w:t>
      </w:r>
    </w:p>
    <w:p w:rsidR="00084EAF" w:rsidRDefault="00084EAF" w:rsidP="00084EAF">
      <w:pPr>
        <w:jc w:val="both"/>
      </w:pPr>
    </w:p>
    <w:p w:rsidR="00CA4B28" w:rsidRDefault="00CA4B28" w:rsidP="00CA4B28">
      <w:pPr>
        <w:pStyle w:val="Odstavecseseznamem"/>
        <w:numPr>
          <w:ilvl w:val="0"/>
          <w:numId w:val="6"/>
        </w:numPr>
        <w:jc w:val="both"/>
      </w:pPr>
      <w:r>
        <w:t>zajištění efektivního hospodaření se svěřenými prostředky a péče o svěřený majetek</w:t>
      </w:r>
    </w:p>
    <w:p w:rsidR="00CA4B28" w:rsidRDefault="00CA4B28" w:rsidP="00CA4B28">
      <w:pPr>
        <w:pStyle w:val="Odstavecseseznamem"/>
        <w:numPr>
          <w:ilvl w:val="0"/>
          <w:numId w:val="6"/>
        </w:numPr>
        <w:jc w:val="both"/>
      </w:pPr>
      <w:r>
        <w:t>postupné vybavení mateřské školy, základní školy a školní jídelny novým nábytkem</w:t>
      </w:r>
    </w:p>
    <w:p w:rsidR="00CA4B28" w:rsidRDefault="00CA4B28" w:rsidP="00CA4B28">
      <w:pPr>
        <w:pStyle w:val="Odstavecseseznamem"/>
        <w:numPr>
          <w:ilvl w:val="0"/>
          <w:numId w:val="6"/>
        </w:numPr>
        <w:jc w:val="both"/>
      </w:pPr>
      <w:r>
        <w:t>obnova výukových programů a učebních pomůcek dle finančních možností (využití projektů)</w:t>
      </w:r>
    </w:p>
    <w:p w:rsidR="00A671D7" w:rsidRDefault="00A671D7" w:rsidP="00A671D7">
      <w:pPr>
        <w:pStyle w:val="Odstavecseseznamem"/>
        <w:numPr>
          <w:ilvl w:val="0"/>
          <w:numId w:val="6"/>
        </w:numPr>
        <w:jc w:val="both"/>
      </w:pPr>
      <w:r>
        <w:t>získávání finančních prostředků pomocí různých dotací, projektů a aktuálně vyhlášených výzev</w:t>
      </w:r>
    </w:p>
    <w:p w:rsidR="00A671D7" w:rsidRDefault="00A671D7" w:rsidP="00A671D7">
      <w:pPr>
        <w:jc w:val="both"/>
      </w:pPr>
    </w:p>
    <w:p w:rsidR="00A671D7" w:rsidRDefault="00A671D7" w:rsidP="00A671D7">
      <w:pPr>
        <w:jc w:val="both"/>
      </w:pPr>
    </w:p>
    <w:p w:rsidR="00A671D7" w:rsidRPr="0010072F" w:rsidRDefault="00A671D7" w:rsidP="009C1917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10072F">
        <w:rPr>
          <w:b/>
          <w:u w:val="single"/>
        </w:rPr>
        <w:t>Oblast plánování, řízení a organizace práce školy</w:t>
      </w:r>
    </w:p>
    <w:p w:rsidR="00A671D7" w:rsidRDefault="00A671D7" w:rsidP="00A671D7">
      <w:pPr>
        <w:jc w:val="both"/>
      </w:pPr>
    </w:p>
    <w:p w:rsidR="00A671D7" w:rsidRDefault="00480C79" w:rsidP="00A671D7">
      <w:pPr>
        <w:jc w:val="both"/>
      </w:pPr>
      <w:r>
        <w:t xml:space="preserve">     </w:t>
      </w:r>
      <w:r w:rsidR="00A671D7">
        <w:t>Kvalitní a dobrou organizací vytvářet optimální podmínky pro úspěšné plnění poslání a cílů školy. Při vlastním organizování prosazovat osobní zodpovědnost. Usilovat o maximální informovanost pedagogů i zaměstnanců školy.</w:t>
      </w:r>
    </w:p>
    <w:p w:rsidR="00A671D7" w:rsidRDefault="00A671D7" w:rsidP="00A671D7">
      <w:pPr>
        <w:jc w:val="both"/>
      </w:pPr>
    </w:p>
    <w:p w:rsidR="00A671D7" w:rsidRDefault="00A671D7" w:rsidP="00A671D7">
      <w:pPr>
        <w:pStyle w:val="Odstavecseseznamem"/>
        <w:numPr>
          <w:ilvl w:val="0"/>
          <w:numId w:val="6"/>
        </w:numPr>
        <w:jc w:val="both"/>
      </w:pPr>
      <w:r>
        <w:t>zajištění pravidelných provozních porad všech zaměstnanců</w:t>
      </w:r>
    </w:p>
    <w:p w:rsidR="006D7049" w:rsidRDefault="00A671D7" w:rsidP="006D7049">
      <w:pPr>
        <w:pStyle w:val="Odstavecseseznamem"/>
        <w:numPr>
          <w:ilvl w:val="0"/>
          <w:numId w:val="6"/>
        </w:numPr>
        <w:jc w:val="both"/>
      </w:pPr>
      <w:r>
        <w:t>aktualizace dokumentace školy</w:t>
      </w:r>
      <w:r w:rsidR="00DC46EC">
        <w:t xml:space="preserve"> dle platné legislativy a organizačních změn uvnitř školy</w:t>
      </w:r>
    </w:p>
    <w:p w:rsidR="00DC46EC" w:rsidRDefault="00DC46EC" w:rsidP="00A671D7">
      <w:pPr>
        <w:pStyle w:val="Odstavecseseznamem"/>
        <w:numPr>
          <w:ilvl w:val="0"/>
          <w:numId w:val="6"/>
        </w:numPr>
        <w:jc w:val="both"/>
      </w:pPr>
      <w:r>
        <w:t>trvalé sledování kvality práce školy, zajištění objektivního hodnocení práce a výsledků vzdělávání (srovnávací testy žáků)</w:t>
      </w:r>
    </w:p>
    <w:p w:rsidR="00DC46EC" w:rsidRDefault="00DC46EC" w:rsidP="00A671D7">
      <w:pPr>
        <w:pStyle w:val="Odstavecseseznamem"/>
        <w:numPr>
          <w:ilvl w:val="0"/>
          <w:numId w:val="6"/>
        </w:numPr>
        <w:jc w:val="both"/>
      </w:pPr>
      <w:r>
        <w:t xml:space="preserve">zabezpečení informačního systému školy pro pedagogické i nepedagogické pracovníky školy (měsíční plány práce, porady, </w:t>
      </w:r>
      <w:r w:rsidR="006D7049">
        <w:t>využití komunikačních technologií)</w:t>
      </w:r>
    </w:p>
    <w:p w:rsidR="006D7049" w:rsidRDefault="006D7049" w:rsidP="00A671D7">
      <w:pPr>
        <w:pStyle w:val="Odstavecseseznamem"/>
        <w:numPr>
          <w:ilvl w:val="0"/>
          <w:numId w:val="6"/>
        </w:numPr>
        <w:jc w:val="both"/>
      </w:pPr>
      <w:r>
        <w:t>delegovat jednotlivé úkoly na jiné pracovníky</w:t>
      </w:r>
    </w:p>
    <w:p w:rsidR="006D7049" w:rsidRDefault="006D7049" w:rsidP="006D7049">
      <w:pPr>
        <w:jc w:val="both"/>
      </w:pPr>
    </w:p>
    <w:p w:rsidR="00084EAF" w:rsidRDefault="00084EAF" w:rsidP="00084EAF">
      <w:pPr>
        <w:jc w:val="both"/>
      </w:pPr>
    </w:p>
    <w:p w:rsidR="009C1917" w:rsidRDefault="009C1917" w:rsidP="00084EAF">
      <w:pPr>
        <w:jc w:val="both"/>
      </w:pPr>
    </w:p>
    <w:p w:rsidR="00480C79" w:rsidRDefault="00480C79" w:rsidP="00084EAF">
      <w:pPr>
        <w:jc w:val="both"/>
      </w:pPr>
    </w:p>
    <w:p w:rsidR="009C1917" w:rsidRDefault="009C1917" w:rsidP="00084EAF">
      <w:pPr>
        <w:jc w:val="both"/>
      </w:pPr>
    </w:p>
    <w:p w:rsidR="00084EAF" w:rsidRPr="0010072F" w:rsidRDefault="006D7049" w:rsidP="009C1917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10072F">
        <w:rPr>
          <w:b/>
          <w:u w:val="single"/>
        </w:rPr>
        <w:lastRenderedPageBreak/>
        <w:t>Oblast utváření pozitivního klima školy</w:t>
      </w:r>
    </w:p>
    <w:p w:rsidR="00C54287" w:rsidRDefault="00C54287" w:rsidP="00C54287">
      <w:pPr>
        <w:pStyle w:val="Odstavecseseznamem"/>
        <w:jc w:val="both"/>
      </w:pPr>
    </w:p>
    <w:p w:rsidR="00C54287" w:rsidRDefault="00C54287" w:rsidP="00C54287">
      <w:pPr>
        <w:pStyle w:val="Odstavecseseznamem"/>
        <w:numPr>
          <w:ilvl w:val="0"/>
          <w:numId w:val="6"/>
        </w:numPr>
        <w:jc w:val="both"/>
      </w:pPr>
      <w:r>
        <w:t>vytvoření prostředí důvěry mezi všemi pracovníky školy formou aktivní spolupráce</w:t>
      </w:r>
    </w:p>
    <w:p w:rsidR="00C54287" w:rsidRDefault="00C54287" w:rsidP="00C54287">
      <w:pPr>
        <w:pStyle w:val="Odstavecseseznamem"/>
        <w:numPr>
          <w:ilvl w:val="0"/>
          <w:numId w:val="6"/>
        </w:numPr>
        <w:jc w:val="both"/>
      </w:pPr>
      <w:r>
        <w:t>uplatňování demokratických principů ve vzájemných vztazích</w:t>
      </w:r>
    </w:p>
    <w:p w:rsidR="00C54287" w:rsidRDefault="00C54287" w:rsidP="00C54287">
      <w:pPr>
        <w:pStyle w:val="Odstavecseseznamem"/>
        <w:numPr>
          <w:ilvl w:val="0"/>
          <w:numId w:val="6"/>
        </w:numPr>
        <w:jc w:val="both"/>
      </w:pPr>
      <w:r>
        <w:t>vytvoření vhodného pracovního a odpočinkového režimu dětí a žáků s dostatkem relaxace a pohybu</w:t>
      </w:r>
    </w:p>
    <w:p w:rsidR="00C54287" w:rsidRDefault="00C54287" w:rsidP="00C54287">
      <w:pPr>
        <w:pStyle w:val="Odstavecseseznamem"/>
        <w:numPr>
          <w:ilvl w:val="0"/>
          <w:numId w:val="6"/>
        </w:numPr>
        <w:jc w:val="both"/>
      </w:pPr>
      <w:r>
        <w:t>provádění pravidelných kontrol z hlediska bezpečnosti</w:t>
      </w:r>
    </w:p>
    <w:p w:rsidR="00C54287" w:rsidRDefault="00C54287" w:rsidP="00C54287">
      <w:pPr>
        <w:pStyle w:val="Odstavecseseznamem"/>
        <w:numPr>
          <w:ilvl w:val="0"/>
          <w:numId w:val="6"/>
        </w:numPr>
        <w:jc w:val="both"/>
      </w:pPr>
      <w:r>
        <w:t>prohlubování pracovních a mezilidských vztahů formou organizace společenských akcí všech zaměstnanců školy</w:t>
      </w:r>
    </w:p>
    <w:p w:rsidR="00C54287" w:rsidRDefault="00C54287" w:rsidP="00C54287">
      <w:pPr>
        <w:jc w:val="both"/>
      </w:pPr>
    </w:p>
    <w:p w:rsidR="00C54287" w:rsidRDefault="00C54287" w:rsidP="00C54287">
      <w:pPr>
        <w:jc w:val="both"/>
      </w:pPr>
    </w:p>
    <w:p w:rsidR="00C54287" w:rsidRPr="0010072F" w:rsidRDefault="00C54287" w:rsidP="009C1917">
      <w:pPr>
        <w:pStyle w:val="Odstavecseseznamem"/>
        <w:numPr>
          <w:ilvl w:val="0"/>
          <w:numId w:val="10"/>
        </w:numPr>
        <w:jc w:val="both"/>
        <w:rPr>
          <w:b/>
          <w:u w:val="single"/>
        </w:rPr>
      </w:pPr>
      <w:r w:rsidRPr="0010072F">
        <w:rPr>
          <w:b/>
          <w:u w:val="single"/>
        </w:rPr>
        <w:t>Oblast rozvoje vztahů a spolupráce (tvorba vztahové sítě, posílení komunitní role školy, public relations)</w:t>
      </w:r>
    </w:p>
    <w:p w:rsidR="00C54287" w:rsidRDefault="00C54287" w:rsidP="00C54287">
      <w:pPr>
        <w:pStyle w:val="Odstavecseseznamem"/>
        <w:jc w:val="both"/>
      </w:pPr>
    </w:p>
    <w:p w:rsidR="00C54287" w:rsidRDefault="004029E3" w:rsidP="004029E3">
      <w:pPr>
        <w:pStyle w:val="Odstavecseseznamem"/>
        <w:numPr>
          <w:ilvl w:val="0"/>
          <w:numId w:val="6"/>
        </w:numPr>
        <w:jc w:val="both"/>
      </w:pPr>
      <w:r>
        <w:t>spolupráce se zřizovatelem a s obecními zastupiteli (spolupráce při pořádání akcí pro veřejnost, účast na akcích školy apod.)</w:t>
      </w:r>
    </w:p>
    <w:p w:rsidR="004029E3" w:rsidRDefault="004029E3" w:rsidP="004029E3">
      <w:pPr>
        <w:pStyle w:val="Odstavecseseznamem"/>
        <w:numPr>
          <w:ilvl w:val="0"/>
          <w:numId w:val="6"/>
        </w:numPr>
        <w:jc w:val="both"/>
      </w:pPr>
      <w:r>
        <w:t>prohloubení spolupráce s rodičovskou veřejností formou organizace akcí pro děti a rodiče, zapojení rodičů do chodu školy – vedení kroužků</w:t>
      </w:r>
      <w:r w:rsidR="00953AE4">
        <w:t>, Dny otevřených dveří, možnost zúčastnit se po dohodě výuky</w:t>
      </w:r>
    </w:p>
    <w:p w:rsidR="004029E3" w:rsidRDefault="004029E3" w:rsidP="004029E3">
      <w:pPr>
        <w:pStyle w:val="Odstavecseseznamem"/>
        <w:numPr>
          <w:ilvl w:val="0"/>
          <w:numId w:val="6"/>
        </w:numPr>
        <w:jc w:val="both"/>
      </w:pPr>
      <w:r>
        <w:t>prohloubení spolupráce se školskou radou</w:t>
      </w:r>
      <w:r w:rsidR="00953AE4">
        <w:t xml:space="preserve"> formou informací o činnosti</w:t>
      </w:r>
    </w:p>
    <w:p w:rsidR="00953AE4" w:rsidRDefault="00953AE4" w:rsidP="004029E3">
      <w:pPr>
        <w:pStyle w:val="Odstavecseseznamem"/>
        <w:numPr>
          <w:ilvl w:val="0"/>
          <w:numId w:val="6"/>
        </w:numPr>
        <w:jc w:val="both"/>
      </w:pPr>
      <w:r>
        <w:t>navázání aktivní spolupráce se subjekty v obci i mimo ni (Sbor dobrovolných hasičů, FK Huzová, Policie ČR)</w:t>
      </w:r>
    </w:p>
    <w:p w:rsidR="00953AE4" w:rsidRDefault="00953AE4" w:rsidP="004029E3">
      <w:pPr>
        <w:pStyle w:val="Odstavecseseznamem"/>
        <w:numPr>
          <w:ilvl w:val="0"/>
          <w:numId w:val="6"/>
        </w:numPr>
        <w:jc w:val="both"/>
      </w:pPr>
      <w:r>
        <w:t>využívání emailové komunikace s rodiči, vytváření webových stránek školy jako zdroje informací pro rodiče</w:t>
      </w:r>
    </w:p>
    <w:p w:rsidR="00953AE4" w:rsidRDefault="00953AE4" w:rsidP="004029E3">
      <w:pPr>
        <w:pStyle w:val="Odstavecseseznamem"/>
        <w:numPr>
          <w:ilvl w:val="0"/>
          <w:numId w:val="6"/>
        </w:numPr>
        <w:jc w:val="both"/>
      </w:pPr>
      <w:r>
        <w:t>umožnění využívání školních prostor pro mimoškolní akce (sport, besedy apod.)</w:t>
      </w:r>
    </w:p>
    <w:p w:rsidR="00F46C5D" w:rsidRDefault="00F46C5D" w:rsidP="004029E3">
      <w:pPr>
        <w:pStyle w:val="Odstavecseseznamem"/>
        <w:numPr>
          <w:ilvl w:val="0"/>
          <w:numId w:val="6"/>
        </w:numPr>
        <w:jc w:val="both"/>
      </w:pPr>
      <w:r>
        <w:t>propagace a prezentace školy široké veřejnosti (webové stránky, školní kronika, DVD s fotografiemi ze života školy, školní výstavy, účast na soutěžích, kulturních, spo</w:t>
      </w:r>
      <w:r w:rsidR="006F1EF4">
        <w:t>lečenských a sportovních akcích, dílny, dny otevřených dveří)</w:t>
      </w:r>
    </w:p>
    <w:p w:rsidR="009C1917" w:rsidRDefault="009C1917" w:rsidP="009C1917">
      <w:pPr>
        <w:jc w:val="both"/>
      </w:pPr>
    </w:p>
    <w:p w:rsidR="009C1917" w:rsidRDefault="009C1917" w:rsidP="009C1917">
      <w:pPr>
        <w:jc w:val="both"/>
      </w:pPr>
    </w:p>
    <w:p w:rsidR="009C1917" w:rsidRPr="006F1EF4" w:rsidRDefault="009C1917" w:rsidP="009C1917">
      <w:pPr>
        <w:pStyle w:val="Odstavecseseznamem"/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 w:rsidRPr="006F1EF4">
        <w:rPr>
          <w:b/>
          <w:sz w:val="28"/>
          <w:szCs w:val="28"/>
        </w:rPr>
        <w:t>Technicko</w:t>
      </w:r>
      <w:proofErr w:type="spellEnd"/>
      <w:r w:rsidRPr="006F1EF4">
        <w:rPr>
          <w:b/>
          <w:sz w:val="28"/>
          <w:szCs w:val="28"/>
        </w:rPr>
        <w:t xml:space="preserve"> organizační zajištění koncepce rozvoje školy</w:t>
      </w:r>
    </w:p>
    <w:p w:rsidR="00A24CEC" w:rsidRDefault="00A24CEC" w:rsidP="00A24CEC">
      <w:pPr>
        <w:pStyle w:val="Odstavecseseznamem"/>
        <w:ind w:left="1080"/>
        <w:jc w:val="both"/>
      </w:pPr>
    </w:p>
    <w:p w:rsidR="00A24CEC" w:rsidRDefault="00480C79" w:rsidP="00A24CEC">
      <w:pPr>
        <w:pStyle w:val="Odstavecseseznamem"/>
        <w:ind w:left="1080"/>
        <w:jc w:val="both"/>
      </w:pPr>
      <w:r>
        <w:t xml:space="preserve">     </w:t>
      </w:r>
      <w:r w:rsidR="00A24CEC">
        <w:t xml:space="preserve">Chceme-li, aby naše škola byla skutečnou „dílnou lidskosti“, záleží pak na naší tvořivost, fantazii, schopnostech, znalostech a správnému přístupu ke každému dítěti. Naše práce směřuje k tomu, aby se děti cítily ve škole dobře, aby v ní byly rády, aby zde vládly spravedlnost, pochopení, uznání, tolerance, snaha pomoci, zdravý rozum a láska. </w:t>
      </w:r>
      <w:r w:rsidR="00E7198C">
        <w:t>Chceme všem dětem dávat možnost realizovat se, zbavovat se určitých zábran a zapojovat se do hodnocení a sebehodnocení. Dítě by se mělo v hodnocení orientovat, mělo by vidět východisko a znát rozmanité cesty, jak se zlepšit. Všichni vyučující pak musí přistupovat k hodnocení zodpovědně, aby nemohlo dojít u dítěte ke vzniku zábran. Škola je místo, kam by se měli denně rádi vracet nejen učitelé, ale i žáci.</w:t>
      </w:r>
    </w:p>
    <w:p w:rsidR="00E7198C" w:rsidRDefault="00E7198C" w:rsidP="00A24CEC">
      <w:pPr>
        <w:pStyle w:val="Odstavecseseznamem"/>
        <w:ind w:left="1080"/>
        <w:jc w:val="both"/>
      </w:pPr>
    </w:p>
    <w:p w:rsidR="00E7198C" w:rsidRDefault="00E7198C" w:rsidP="00E7198C">
      <w:pPr>
        <w:pStyle w:val="Odstavecseseznamem"/>
        <w:numPr>
          <w:ilvl w:val="0"/>
          <w:numId w:val="6"/>
        </w:numPr>
        <w:jc w:val="both"/>
      </w:pPr>
      <w:r>
        <w:t>přijetí a podpora koncepce zaměstnanci</w:t>
      </w:r>
      <w:r w:rsidR="0010072F">
        <w:t>, zajištění jejich sounáležitosti s rozvojem školy</w:t>
      </w:r>
    </w:p>
    <w:p w:rsidR="0010072F" w:rsidRDefault="0010072F" w:rsidP="00E7198C">
      <w:pPr>
        <w:pStyle w:val="Odstavecseseznamem"/>
        <w:numPr>
          <w:ilvl w:val="0"/>
          <w:numId w:val="6"/>
        </w:numPr>
        <w:jc w:val="both"/>
      </w:pPr>
      <w:r>
        <w:t>přijetí a podpora koncepce rodiči, zřizovatelem, školskou radou</w:t>
      </w:r>
    </w:p>
    <w:p w:rsidR="0010072F" w:rsidRDefault="0010072F" w:rsidP="00E7198C">
      <w:pPr>
        <w:pStyle w:val="Odstavecseseznamem"/>
        <w:numPr>
          <w:ilvl w:val="0"/>
          <w:numId w:val="6"/>
        </w:numPr>
        <w:jc w:val="both"/>
      </w:pPr>
      <w:r>
        <w:t>propojení koncepce s ročním plánem školy a dalšími plány</w:t>
      </w:r>
    </w:p>
    <w:p w:rsidR="0010072F" w:rsidRDefault="0010072F" w:rsidP="00E7198C">
      <w:pPr>
        <w:pStyle w:val="Odstavecseseznamem"/>
        <w:numPr>
          <w:ilvl w:val="0"/>
          <w:numId w:val="6"/>
        </w:numPr>
        <w:jc w:val="both"/>
      </w:pPr>
      <w:r>
        <w:t>prezentace koncepce, zabezpečení informací o koncepci</w:t>
      </w:r>
    </w:p>
    <w:p w:rsidR="0010072F" w:rsidRDefault="0010072F" w:rsidP="00E7198C">
      <w:pPr>
        <w:pStyle w:val="Odstavecseseznamem"/>
        <w:numPr>
          <w:ilvl w:val="0"/>
          <w:numId w:val="6"/>
        </w:numPr>
        <w:jc w:val="both"/>
      </w:pPr>
      <w:r>
        <w:t>průběžné vyhodnocování plnění cílů koncepčního rozvoje školy</w:t>
      </w:r>
    </w:p>
    <w:p w:rsidR="005C1705" w:rsidRPr="00196A18" w:rsidRDefault="00196A18" w:rsidP="00196A18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oncepce </w:t>
      </w:r>
      <w:r w:rsidR="006F1EF4" w:rsidRPr="00196A18">
        <w:rPr>
          <w:b/>
          <w:sz w:val="28"/>
          <w:szCs w:val="28"/>
        </w:rPr>
        <w:t>výchovně vzdělávací práce mateřské školy</w:t>
      </w:r>
    </w:p>
    <w:p w:rsidR="009A1905" w:rsidRDefault="009A1905" w:rsidP="005C1705">
      <w:pPr>
        <w:pStyle w:val="Odstavecseseznamem"/>
        <w:jc w:val="both"/>
      </w:pPr>
    </w:p>
    <w:p w:rsidR="009A1905" w:rsidRPr="00196A18" w:rsidRDefault="009A1905" w:rsidP="00196A18">
      <w:pPr>
        <w:pStyle w:val="Odstavecseseznamem"/>
        <w:numPr>
          <w:ilvl w:val="0"/>
          <w:numId w:val="20"/>
        </w:numPr>
        <w:jc w:val="both"/>
        <w:rPr>
          <w:b/>
          <w:u w:val="single"/>
        </w:rPr>
      </w:pPr>
      <w:r w:rsidRPr="00196A18">
        <w:rPr>
          <w:b/>
          <w:u w:val="single"/>
        </w:rPr>
        <w:t>Úvod</w:t>
      </w:r>
    </w:p>
    <w:p w:rsidR="009A1905" w:rsidRDefault="009A1905" w:rsidP="009A1905">
      <w:pPr>
        <w:pStyle w:val="Odstavecseseznamem"/>
        <w:jc w:val="both"/>
      </w:pPr>
    </w:p>
    <w:p w:rsidR="009A1905" w:rsidRPr="00B66302" w:rsidRDefault="00480C79" w:rsidP="009A1905">
      <w:pPr>
        <w:spacing w:before="100" w:beforeAutospacing="1" w:after="100" w:afterAutospacing="1"/>
      </w:pPr>
      <w:r>
        <w:t xml:space="preserve">     </w:t>
      </w:r>
      <w:r w:rsidR="009A1905" w:rsidRPr="00B66302">
        <w:t xml:space="preserve">Mateřská škola je prvním místem, kde se dítě setkává se svými vrstevníky a zároveň představuje jednu z možností, jak doplnit rodinnou výchovu a pomoci tak zajistit dětem od jejich útlého věku prostředí s dostatkem mnohostranných a přiměřených podnětů k jejich aktivnímu rozvoji a učení. S pomocí našeho Školního vzdělávacího </w:t>
      </w:r>
      <w:r w:rsidR="009A1905">
        <w:t>plánu pro předškolní vzdělávání</w:t>
      </w:r>
      <w:r w:rsidR="009A1905" w:rsidRPr="00B66302">
        <w:t xml:space="preserve"> bychom chtěli být dětem těmi nejlepšími průvodci na jejich cestě za poznáním.</w:t>
      </w:r>
    </w:p>
    <w:p w:rsidR="009A1905" w:rsidRDefault="009A1905" w:rsidP="009A1905">
      <w:pPr>
        <w:spacing w:before="100" w:beforeAutospacing="1" w:after="100" w:afterAutospacing="1"/>
      </w:pPr>
      <w:r w:rsidRPr="00B66302">
        <w:t> </w:t>
      </w:r>
    </w:p>
    <w:p w:rsidR="009A1905" w:rsidRPr="00196A18" w:rsidRDefault="009A1905" w:rsidP="00196A18">
      <w:pPr>
        <w:pStyle w:val="Odstavecseseznamem"/>
        <w:numPr>
          <w:ilvl w:val="0"/>
          <w:numId w:val="20"/>
        </w:numPr>
        <w:spacing w:before="100" w:beforeAutospacing="1" w:after="100" w:afterAutospacing="1"/>
        <w:rPr>
          <w:b/>
          <w:u w:val="single"/>
        </w:rPr>
      </w:pPr>
      <w:r w:rsidRPr="00196A18">
        <w:rPr>
          <w:b/>
          <w:u w:val="single"/>
        </w:rPr>
        <w:t>Současný stav</w:t>
      </w:r>
    </w:p>
    <w:p w:rsidR="00707030" w:rsidRDefault="00480C79" w:rsidP="00707030">
      <w:pPr>
        <w:spacing w:before="100" w:beforeAutospacing="1"/>
      </w:pPr>
      <w:r>
        <w:t xml:space="preserve">     </w:t>
      </w:r>
      <w:r w:rsidR="009A1905">
        <w:t>Základní škola a Mateřská škola Huzová</w:t>
      </w:r>
      <w:r w:rsidR="009A1905" w:rsidRPr="00B66302">
        <w:t xml:space="preserve"> je příspěvkovou organizací</w:t>
      </w:r>
      <w:r>
        <w:t xml:space="preserve"> zřízenou obcí </w:t>
      </w:r>
      <w:r w:rsidR="009A1905">
        <w:t>Huzová. V</w:t>
      </w:r>
      <w:r w:rsidR="009A1905" w:rsidRPr="00B66302">
        <w:t>ykonává činnost základní školy, mateřské školy, školní družiny</w:t>
      </w:r>
      <w:r w:rsidR="009A1905">
        <w:t xml:space="preserve"> a zařízení školní jídelny – výdejny.</w:t>
      </w:r>
      <w:r w:rsidR="009A1905" w:rsidRPr="00B66302">
        <w:t xml:space="preserve"> Hlavním účelem je výchova a vzdělávání dětí a žáků. Předmět činnosti organizace je vymezen §33, 36, 111 a 119 zákona č. 561/2004 Sb., o předškolním, základním, středním, vyšším odborném a jiném vzdělávání (školský zákon), ve znění pozdějších předpisů.</w:t>
      </w:r>
    </w:p>
    <w:p w:rsidR="00707030" w:rsidRDefault="00480C79" w:rsidP="00707030">
      <w:r>
        <w:t xml:space="preserve">     Mateřská škola má jedno oddělení</w:t>
      </w:r>
      <w:r w:rsidR="00707030">
        <w:t xml:space="preserve"> s 22 dětmi.</w:t>
      </w:r>
    </w:p>
    <w:p w:rsidR="00707030" w:rsidRDefault="00707030" w:rsidP="00707030">
      <w:pPr>
        <w:spacing w:before="100" w:beforeAutospacing="1"/>
      </w:pPr>
    </w:p>
    <w:p w:rsidR="00707030" w:rsidRPr="00B66302" w:rsidRDefault="00707030" w:rsidP="00707030"/>
    <w:p w:rsidR="009A1905" w:rsidRPr="00B66302" w:rsidRDefault="00480C79" w:rsidP="009A1905">
      <w:pPr>
        <w:spacing w:before="100" w:beforeAutospacing="1" w:after="100" w:afterAutospacing="1"/>
      </w:pPr>
      <w:r>
        <w:t xml:space="preserve">     </w:t>
      </w:r>
      <w:r w:rsidR="009A1905" w:rsidRPr="00B66302">
        <w:t xml:space="preserve">Školní vzdělávací plán naší mateřské školky má </w:t>
      </w:r>
      <w:r w:rsidR="00D85498">
        <w:t>název Putování za sluníčkem</w:t>
      </w:r>
      <w:r w:rsidR="009A1905" w:rsidRPr="00B66302">
        <w:t>. Při volbě jeho názvu jsme se zaměřily na to, co je pro nás učitelky ve výchově a vzdělávání nejdůležitější – aby děti byly šťastné a vše, co jim nabízíme, dělaly s úsměvem na tváři.   </w:t>
      </w:r>
    </w:p>
    <w:p w:rsidR="009A1905" w:rsidRPr="00B66302" w:rsidRDefault="00480C79" w:rsidP="009A1905">
      <w:pPr>
        <w:spacing w:before="100" w:beforeAutospacing="1" w:after="100" w:afterAutospacing="1"/>
      </w:pPr>
      <w:r>
        <w:t xml:space="preserve">     </w:t>
      </w:r>
      <w:r w:rsidR="009A1905" w:rsidRPr="00B66302">
        <w:t>Jelikož jsme pouze jednotřídní mateřská škola s dětmi věkově smíšenými, snažíme se vybírat témata k výuce a vzdělávání tak, abychom během tří let, kdy dítě zpravidla pobývá v naší mateřské školce, vyčerpaly co nejvíce různých témat. Vzdělávání je uskutečňováno ve všech činnostech a situacích, které se v průběhu dne vyskytnou, vyváženým poměrem spontánních a řízených aktivit.</w:t>
      </w:r>
    </w:p>
    <w:p w:rsidR="009A1905" w:rsidRPr="00B66302" w:rsidRDefault="009A1905" w:rsidP="009A1905">
      <w:pPr>
        <w:spacing w:before="100" w:beforeAutospacing="1" w:after="100" w:afterAutospacing="1"/>
      </w:pPr>
      <w:r w:rsidRPr="00B66302">
        <w:t> </w:t>
      </w:r>
    </w:p>
    <w:p w:rsidR="009A1905" w:rsidRPr="00196A18" w:rsidRDefault="009A1905" w:rsidP="00196A18">
      <w:pPr>
        <w:pStyle w:val="Odstavecseseznamem"/>
        <w:numPr>
          <w:ilvl w:val="0"/>
          <w:numId w:val="20"/>
        </w:numPr>
        <w:spacing w:before="100" w:beforeAutospacing="1" w:after="100" w:afterAutospacing="1"/>
        <w:rPr>
          <w:b/>
          <w:u w:val="single"/>
        </w:rPr>
      </w:pPr>
      <w:r w:rsidRPr="00196A18">
        <w:rPr>
          <w:b/>
          <w:bCs/>
          <w:u w:val="single"/>
        </w:rPr>
        <w:t>Společnost a předškolní dítě</w:t>
      </w:r>
    </w:p>
    <w:p w:rsidR="00D85498" w:rsidRPr="00B66302" w:rsidRDefault="00480C79" w:rsidP="00D85498">
      <w:pPr>
        <w:spacing w:before="100" w:beforeAutospacing="1" w:after="100" w:afterAutospacing="1"/>
      </w:pPr>
      <w:r>
        <w:t xml:space="preserve">     </w:t>
      </w:r>
      <w:r w:rsidR="00D85498" w:rsidRPr="00B66302">
        <w:t>Současná společnost se v posledních letech razantně změnila. Rozklad tradiční struktury rodiny, vysoké nároky, očekávání a výkony vyžadují nové plánování života rodin. Následky těchto změn se stále výrazněji projevují také ve všedních dnech mateřské školy. Vzpomeňme si na naše vlastní dětství. V sousedství bylo většinou hodně dětí, které se denně stýkaly ve skupinách různých věkových kategorií. Naše hra probíhala převážně v přírodě, kde nebyli žádní dospělí, kteří by se bez ptaní míchali do naší hry a nabádali nás k opatrnosti a klidu. Konflikty se musely vyřídit ve skupině. Ulice, louky, potoky a les, to byla místa, která lákala k dobrodružství. Tam se nacvičovaly způsoby sociálního chování, uzavíraly se dohody, vymýšlely se hry a starší děti je předávaly mladším. Hráli jsme si všude tam, kam se dalo do</w:t>
      </w:r>
      <w:r w:rsidR="00D85498">
        <w:t xml:space="preserve">jít pěšky nebo dojet na kole. </w:t>
      </w:r>
      <w:r w:rsidR="00D85498" w:rsidRPr="00B66302">
        <w:t xml:space="preserve">V dnešní době je pro mnoho dětí uzavřena možnost vyrůstat ve </w:t>
      </w:r>
      <w:r w:rsidR="00D85498" w:rsidRPr="00B66302">
        <w:lastRenderedPageBreak/>
        <w:t>větších skupinách s různými věkovými kategoriemi. Také ulice a zahrady dnes už nejsou tím, čím byly před dvaceti a více lety, tedy místem na hraní, pro živý pohyb, řádění a objevování. Dnešní společnost je jiná a všichni se jí musí více či méně přizpůsobit. Všechny tyto proměny se promítaj</w:t>
      </w:r>
      <w:r w:rsidR="00D85498">
        <w:t>í i do předškolního vzdělávání.</w:t>
      </w:r>
    </w:p>
    <w:p w:rsidR="00D85498" w:rsidRPr="00196A18" w:rsidRDefault="00D85498" w:rsidP="00196A18">
      <w:pPr>
        <w:pStyle w:val="Odstavecseseznamem"/>
        <w:numPr>
          <w:ilvl w:val="0"/>
          <w:numId w:val="20"/>
        </w:numPr>
        <w:spacing w:before="100" w:beforeAutospacing="1" w:after="100" w:afterAutospacing="1"/>
        <w:rPr>
          <w:b/>
          <w:u w:val="single"/>
        </w:rPr>
      </w:pPr>
      <w:r w:rsidRPr="00196A18">
        <w:rPr>
          <w:b/>
          <w:bCs/>
          <w:u w:val="single"/>
        </w:rPr>
        <w:t>Cíle, kterých se snažíme dosáhnout</w:t>
      </w:r>
    </w:p>
    <w:p w:rsidR="00D85498" w:rsidRPr="00B66302" w:rsidRDefault="00480C79" w:rsidP="00D85498">
      <w:pPr>
        <w:spacing w:before="100" w:beforeAutospacing="1" w:after="100" w:afterAutospacing="1"/>
      </w:pPr>
      <w:r>
        <w:t xml:space="preserve">     </w:t>
      </w:r>
      <w:r w:rsidR="00D85498" w:rsidRPr="00B66302">
        <w:t xml:space="preserve">Hlavním cílem </w:t>
      </w:r>
      <w:r w:rsidR="00D85498">
        <w:t>a úkolem je předat</w:t>
      </w:r>
      <w:r w:rsidR="00D85498" w:rsidRPr="00B66302">
        <w:t xml:space="preserve"> dalšímu vzdělávacímu zařízení, k</w:t>
      </w:r>
      <w:r w:rsidR="00D85498">
        <w:t>terým je základní škola,</w:t>
      </w:r>
      <w:r w:rsidR="00D85498" w:rsidRPr="00B66302">
        <w:t xml:space="preserve"> takové osobnosti, které budou optimálně všestranně rozvinuté podle</w:t>
      </w:r>
      <w:r w:rsidR="00D85498">
        <w:t xml:space="preserve"> svých možností a zájmů.</w:t>
      </w:r>
    </w:p>
    <w:p w:rsidR="00D85498" w:rsidRPr="00E53BEC" w:rsidRDefault="00D85498" w:rsidP="00D85498">
      <w:pPr>
        <w:spacing w:before="100" w:beforeAutospacing="1" w:after="100" w:afterAutospacing="1"/>
        <w:rPr>
          <w:b/>
        </w:rPr>
      </w:pPr>
      <w:r w:rsidRPr="00E53BEC">
        <w:rPr>
          <w:b/>
        </w:rPr>
        <w:t>Dílčí cíle naší mateřské školy:</w:t>
      </w:r>
    </w:p>
    <w:p w:rsidR="00D85498" w:rsidRDefault="00D85498" w:rsidP="00D85498">
      <w:pPr>
        <w:pStyle w:val="Odstavecseseznamem"/>
        <w:numPr>
          <w:ilvl w:val="0"/>
          <w:numId w:val="9"/>
        </w:numPr>
      </w:pPr>
      <w:r w:rsidRPr="00B66302">
        <w:t>naučit se k sobě chovat se vstřícnosti a</w:t>
      </w:r>
      <w:r>
        <w:t xml:space="preserve"> empatií, být ochotni si pomoci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ytvářet podnětné a inspirativní prostředí, umožňující dětem vlastní seberealizaci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ytvořit takovou mateřskou školu, která se stane místem společného radostného setkávání dětí, pedagogů, zaměstnanců školy a rodičů</w:t>
      </w:r>
    </w:p>
    <w:p w:rsidR="00D85498" w:rsidRDefault="00716CD3" w:rsidP="00D85498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udržovat naplněnost školky</w:t>
      </w:r>
    </w:p>
    <w:p w:rsidR="00716CD3" w:rsidRDefault="00716CD3" w:rsidP="00D85498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budovat dobré klima školy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podporovat zdravý životní styl</w:t>
      </w:r>
    </w:p>
    <w:p w:rsidR="00D85498" w:rsidRPr="00B66302" w:rsidRDefault="00D85498" w:rsidP="00D85498">
      <w:pPr>
        <w:spacing w:before="100" w:beforeAutospacing="1" w:after="100" w:afterAutospacing="1"/>
      </w:pPr>
    </w:p>
    <w:p w:rsidR="00BA00BD" w:rsidRPr="00196A18" w:rsidRDefault="00D85498" w:rsidP="00196A18">
      <w:pPr>
        <w:pStyle w:val="Odstavecseseznamem"/>
        <w:numPr>
          <w:ilvl w:val="0"/>
          <w:numId w:val="20"/>
        </w:numPr>
        <w:spacing w:before="100" w:beforeAutospacing="1" w:after="100" w:afterAutospacing="1"/>
        <w:rPr>
          <w:b/>
          <w:u w:val="single"/>
        </w:rPr>
      </w:pPr>
      <w:r w:rsidRPr="00196A18">
        <w:rPr>
          <w:b/>
          <w:bCs/>
          <w:u w:val="single"/>
        </w:rPr>
        <w:t>Prostředky k dosažení stanovených cílů</w:t>
      </w:r>
    </w:p>
    <w:p w:rsidR="00196A18" w:rsidRPr="00196A18" w:rsidRDefault="00196A18" w:rsidP="00196A18">
      <w:pPr>
        <w:pStyle w:val="Odstavecseseznamem"/>
        <w:spacing w:before="100" w:beforeAutospacing="1" w:after="100" w:afterAutospacing="1"/>
        <w:rPr>
          <w:b/>
          <w:u w:val="single"/>
        </w:rPr>
      </w:pPr>
    </w:p>
    <w:p w:rsidR="00716CD3" w:rsidRPr="00E53BEC" w:rsidRDefault="00716CD3" w:rsidP="00196A18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Výchova</w:t>
      </w:r>
    </w:p>
    <w:p w:rsidR="00716CD3" w:rsidRDefault="00716CD3" w:rsidP="00716CD3">
      <w:pPr>
        <w:pStyle w:val="Odstavecseseznamem"/>
        <w:spacing w:before="100" w:beforeAutospacing="1" w:after="100" w:afterAutospacing="1"/>
      </w:pP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podporovat individualitu každého dítěte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ést děti k ochotě spolupracovat s druhými, vzájemně si pomáhat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být jednotní a důslední ve výchovných požadavcích na děti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ést děti ke zdravému životnímu stylu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ěnovat pozornost prostředí, ve kterém se s dětmi pohybujeme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učit děti mít rád přírodu a chránit životní prostředí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učit děti lásce k místu, kde žijeme, k naší zemi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ěnovat pozornost i problémům dnešní civilizace – šikana, bezpečnost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upevňovat a rozvíjet základy společenské etiky a stolování</w:t>
      </w:r>
    </w:p>
    <w:p w:rsidR="00716CD3" w:rsidRPr="00B66302" w:rsidRDefault="00716CD3" w:rsidP="00716CD3">
      <w:pPr>
        <w:pStyle w:val="Odstavecseseznamem"/>
        <w:spacing w:before="100" w:beforeAutospacing="1" w:after="100" w:afterAutospacing="1"/>
        <w:ind w:left="1080"/>
      </w:pPr>
    </w:p>
    <w:p w:rsidR="00716CD3" w:rsidRPr="00E53BEC" w:rsidRDefault="00716CD3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Vzdělávání</w:t>
      </w:r>
    </w:p>
    <w:p w:rsidR="00716CD3" w:rsidRDefault="00716CD3" w:rsidP="00716CD3">
      <w:pPr>
        <w:pStyle w:val="Odstavecseseznamem"/>
        <w:spacing w:before="100" w:beforeAutospacing="1" w:after="100" w:afterAutospacing="1"/>
      </w:pP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naplňovat školní vzdělávací program v souladu s právními předpisy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aktivně se snažit připravovat zajímavou vzdělávací nabídku pro všechny děti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uplatňovat individuální přístup k dětem, pro děti vytvářet dle potřeby individuální vzdělávací plány</w:t>
      </w:r>
    </w:p>
    <w:p w:rsidR="00716CD3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průběžně ověřovat účinnost a kvalitu školního vzdělávacího programu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klást důraz na prožitkové učení</w:t>
      </w:r>
    </w:p>
    <w:p w:rsidR="00716CD3" w:rsidRDefault="00716CD3" w:rsidP="00716CD3">
      <w:pPr>
        <w:spacing w:before="100" w:beforeAutospacing="1" w:after="100" w:afterAutospacing="1"/>
      </w:pPr>
    </w:p>
    <w:p w:rsidR="00480C79" w:rsidRDefault="00480C79" w:rsidP="00716CD3">
      <w:pPr>
        <w:spacing w:before="100" w:beforeAutospacing="1" w:after="100" w:afterAutospacing="1"/>
      </w:pPr>
    </w:p>
    <w:p w:rsidR="00716CD3" w:rsidRPr="00E53BEC" w:rsidRDefault="00716CD3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lastRenderedPageBreak/>
        <w:t>Klima školy</w:t>
      </w:r>
    </w:p>
    <w:p w:rsidR="00716CD3" w:rsidRDefault="00716CD3" w:rsidP="00716CD3">
      <w:pPr>
        <w:pStyle w:val="Odstavecseseznamem"/>
        <w:spacing w:before="100" w:beforeAutospacing="1" w:after="100" w:afterAutospacing="1"/>
      </w:pP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ytvářet ve školce přátelskou atmosféru založenou na důvěře a vzájemné spolupráci mezi dětmi, pracovníky školy a rodiči</w:t>
      </w:r>
    </w:p>
    <w:p w:rsidR="00716CD3" w:rsidRPr="00B66302" w:rsidRDefault="00716CD3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organizovat akce pro</w:t>
      </w:r>
      <w:r>
        <w:t xml:space="preserve"> děti a </w:t>
      </w:r>
      <w:proofErr w:type="gramStart"/>
      <w:r>
        <w:t>rodiče –  společné</w:t>
      </w:r>
      <w:proofErr w:type="gramEnd"/>
      <w:r>
        <w:t xml:space="preserve"> dílny, </w:t>
      </w:r>
      <w:r w:rsidRPr="00B66302">
        <w:t>besídky, rozloučení s předškoláky</w:t>
      </w:r>
    </w:p>
    <w:p w:rsidR="00716CD3" w:rsidRDefault="00FE0501" w:rsidP="00716CD3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dle potřeby vést s rodiči průběžné individuální rozhovory o dětech</w:t>
      </w:r>
    </w:p>
    <w:p w:rsidR="00FE0501" w:rsidRDefault="00FE0501" w:rsidP="00FE0501">
      <w:pPr>
        <w:pStyle w:val="Odstavecseseznamem"/>
        <w:spacing w:before="100" w:beforeAutospacing="1" w:after="100" w:afterAutospacing="1"/>
        <w:ind w:left="1080"/>
      </w:pPr>
    </w:p>
    <w:p w:rsidR="00FE0501" w:rsidRPr="00E53BEC" w:rsidRDefault="00FE0501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Personální oblast</w:t>
      </w:r>
    </w:p>
    <w:p w:rsidR="00FE0501" w:rsidRDefault="00FE0501" w:rsidP="00FE0501">
      <w:pPr>
        <w:pStyle w:val="Odstavecseseznamem"/>
        <w:spacing w:before="100" w:beforeAutospacing="1" w:after="100" w:afterAutospacing="1"/>
      </w:pP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zdělávat se na seminářích pro učitele</w:t>
      </w:r>
    </w:p>
    <w:p w:rsidR="00FE0501" w:rsidRPr="00B66302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získané vědomosti a zkušenosti předávat ostatním pracovníkům školy</w:t>
      </w: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zájemně se i nadále informovat o dění v budově školy</w:t>
      </w: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co nejdříve společně řešit vzniklé problémy</w:t>
      </w:r>
    </w:p>
    <w:p w:rsidR="00FE0501" w:rsidRDefault="00FE0501" w:rsidP="00FE0501">
      <w:pPr>
        <w:spacing w:before="100" w:beforeAutospacing="1" w:after="100" w:afterAutospacing="1"/>
      </w:pPr>
    </w:p>
    <w:p w:rsidR="00FE0501" w:rsidRPr="00E53BEC" w:rsidRDefault="00FE0501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Spolupráce s veřejností</w:t>
      </w:r>
    </w:p>
    <w:p w:rsidR="00FE0501" w:rsidRDefault="00FE0501" w:rsidP="00FE0501">
      <w:pPr>
        <w:pStyle w:val="Odstavecseseznamem"/>
        <w:spacing w:before="100" w:beforeAutospacing="1" w:after="100" w:afterAutospacing="1"/>
      </w:pP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prezentovat školku a její aktivity na veřejnosti</w:t>
      </w: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>
        <w:t>podílet se na pravidelné aktualizaci webových stránek školy</w:t>
      </w: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 xml:space="preserve">nadále organizovat </w:t>
      </w:r>
      <w:r>
        <w:t xml:space="preserve">2x ročně </w:t>
      </w:r>
      <w:r w:rsidRPr="00B66302">
        <w:t>informativní rodičovské schůzky</w:t>
      </w: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>
        <w:t>ve spolupráci se základní školou připravovat besídky a vystoupení pro veřejnost, organizovat společné dílny</w:t>
      </w:r>
    </w:p>
    <w:p w:rsidR="00FE0501" w:rsidRDefault="00FE0501" w:rsidP="00FE0501">
      <w:pPr>
        <w:spacing w:before="100" w:beforeAutospacing="1" w:after="100" w:afterAutospacing="1"/>
      </w:pPr>
    </w:p>
    <w:p w:rsidR="00FE0501" w:rsidRPr="00E53BEC" w:rsidRDefault="00FE0501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Materiálně technické zabezpečení</w:t>
      </w:r>
    </w:p>
    <w:p w:rsidR="00FE0501" w:rsidRDefault="00FE0501" w:rsidP="00FE0501">
      <w:pPr>
        <w:pStyle w:val="Odstavecseseznamem"/>
        <w:spacing w:before="100" w:beforeAutospacing="1" w:after="100" w:afterAutospacing="1"/>
      </w:pPr>
    </w:p>
    <w:p w:rsidR="00FE0501" w:rsidRDefault="00FE0501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>
        <w:t xml:space="preserve">ve spolupráci se zřizovatelem nahradit zastaralý nábytek ve třídě nábytkem </w:t>
      </w:r>
      <w:r w:rsidR="00E53BEC">
        <w:t>novým, moderním</w:t>
      </w:r>
    </w:p>
    <w:p w:rsidR="00E53BEC" w:rsidRDefault="00E53BEC" w:rsidP="00FE0501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průběžně doplňovat hernu mateřské školy o didaktické pomůcky a hračky</w:t>
      </w:r>
    </w:p>
    <w:p w:rsidR="00E53BEC" w:rsidRDefault="00E53BEC" w:rsidP="00E53BEC">
      <w:pPr>
        <w:spacing w:before="100" w:beforeAutospacing="1" w:after="100" w:afterAutospacing="1"/>
      </w:pPr>
    </w:p>
    <w:p w:rsidR="00E53BEC" w:rsidRPr="00E53BEC" w:rsidRDefault="00E53BEC" w:rsidP="008921CE">
      <w:pPr>
        <w:pStyle w:val="Odstavecseseznamem"/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E53BEC">
        <w:rPr>
          <w:b/>
        </w:rPr>
        <w:t>Spolupráce se základní školou</w:t>
      </w:r>
    </w:p>
    <w:p w:rsidR="00E53BEC" w:rsidRDefault="00E53BEC" w:rsidP="00E53BEC">
      <w:pPr>
        <w:pStyle w:val="Odstavecseseznamem"/>
        <w:spacing w:before="100" w:beforeAutospacing="1" w:after="100" w:afterAutospacing="1"/>
      </w:pPr>
    </w:p>
    <w:p w:rsidR="00E53BEC" w:rsidRPr="00B66302" w:rsidRDefault="00E53BEC" w:rsidP="00E53BEC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ytvářet podmínky pro plynulý přestup dítěte z mateřské školy do školy základní</w:t>
      </w:r>
    </w:p>
    <w:p w:rsidR="00E53BEC" w:rsidRDefault="00E53BEC" w:rsidP="00E53BEC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>
        <w:t>zachovat 2x ročně společné vyučování s prvňáky</w:t>
      </w:r>
    </w:p>
    <w:p w:rsidR="00E53BEC" w:rsidRDefault="00E53BEC" w:rsidP="00E53BEC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zájemně si předávat zkušenosti</w:t>
      </w:r>
    </w:p>
    <w:p w:rsidR="00E53BEC" w:rsidRDefault="00E53BEC" w:rsidP="00E53BEC">
      <w:pPr>
        <w:pStyle w:val="Odstavecseseznamem"/>
        <w:numPr>
          <w:ilvl w:val="0"/>
          <w:numId w:val="9"/>
        </w:numPr>
        <w:spacing w:before="100" w:beforeAutospacing="1" w:after="100" w:afterAutospacing="1"/>
      </w:pPr>
      <w:r w:rsidRPr="00B66302">
        <w:t>vést pravidelné rozhovory o dětech s pedagogy ze základní školy a zjišťovat, zda děti, které opustily mateřskou školu</w:t>
      </w:r>
      <w:r>
        <w:t>, jsou pro základní školu</w:t>
      </w:r>
      <w:r w:rsidR="00480C79">
        <w:t xml:space="preserve"> dobře připraveny</w:t>
      </w:r>
    </w:p>
    <w:p w:rsidR="00480C79" w:rsidRDefault="00480C79" w:rsidP="00E53BEC">
      <w:pPr>
        <w:pStyle w:val="Odstavecseseznamem"/>
        <w:numPr>
          <w:ilvl w:val="0"/>
          <w:numId w:val="9"/>
        </w:numPr>
        <w:spacing w:before="100" w:beforeAutospacing="1" w:after="100" w:afterAutospacing="1"/>
      </w:pPr>
    </w:p>
    <w:p w:rsidR="00E53BEC" w:rsidRDefault="00E53BEC" w:rsidP="00E53BEC">
      <w:pPr>
        <w:spacing w:before="100" w:beforeAutospacing="1" w:after="100" w:afterAutospacing="1"/>
      </w:pPr>
      <w:r>
        <w:t>Zpracovala: Mgr. Yvona Vláčilová, ředitelka školy</w:t>
      </w:r>
    </w:p>
    <w:p w:rsidR="00480C79" w:rsidRDefault="00480C79" w:rsidP="00E53BEC">
      <w:pPr>
        <w:spacing w:before="100" w:beforeAutospacing="1" w:after="100" w:afterAutospacing="1"/>
      </w:pPr>
    </w:p>
    <w:p w:rsidR="00716CD3" w:rsidRPr="00B66302" w:rsidRDefault="00E53BEC" w:rsidP="00716CD3">
      <w:pPr>
        <w:spacing w:before="100" w:beforeAutospacing="1" w:after="100" w:afterAutospacing="1"/>
      </w:pPr>
      <w:r>
        <w:t>V Huzové 30.</w:t>
      </w:r>
      <w:r w:rsidR="00480C79">
        <w:t xml:space="preserve"> </w:t>
      </w:r>
      <w:r>
        <w:t>6.</w:t>
      </w:r>
      <w:r w:rsidR="00480C79">
        <w:t xml:space="preserve"> </w:t>
      </w:r>
      <w:r>
        <w:t>2016</w:t>
      </w:r>
    </w:p>
    <w:p w:rsidR="007220F0" w:rsidRDefault="00716CD3" w:rsidP="00E53BEC">
      <w:pPr>
        <w:spacing w:before="100" w:beforeAutospacing="1" w:after="100" w:afterAutospacing="1"/>
      </w:pPr>
      <w:r w:rsidRPr="00B66302">
        <w:lastRenderedPageBreak/>
        <w:t> </w:t>
      </w:r>
    </w:p>
    <w:p w:rsidR="007220F0" w:rsidRDefault="007220F0"/>
    <w:sectPr w:rsidR="007220F0" w:rsidSect="00135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765"/>
    <w:multiLevelType w:val="hybridMultilevel"/>
    <w:tmpl w:val="482AE0C0"/>
    <w:lvl w:ilvl="0" w:tplc="23189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77287"/>
    <w:multiLevelType w:val="hybridMultilevel"/>
    <w:tmpl w:val="2F3A4B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2529"/>
    <w:multiLevelType w:val="hybridMultilevel"/>
    <w:tmpl w:val="1F2C3414"/>
    <w:lvl w:ilvl="0" w:tplc="A41E9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51E55"/>
    <w:multiLevelType w:val="hybridMultilevel"/>
    <w:tmpl w:val="374EF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F1D0F"/>
    <w:multiLevelType w:val="hybridMultilevel"/>
    <w:tmpl w:val="977CEC66"/>
    <w:lvl w:ilvl="0" w:tplc="D3DA06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0E16E6"/>
    <w:multiLevelType w:val="hybridMultilevel"/>
    <w:tmpl w:val="D2D61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33870"/>
    <w:multiLevelType w:val="hybridMultilevel"/>
    <w:tmpl w:val="A5E01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C7BA9"/>
    <w:multiLevelType w:val="hybridMultilevel"/>
    <w:tmpl w:val="C3AC1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A5444"/>
    <w:multiLevelType w:val="hybridMultilevel"/>
    <w:tmpl w:val="35460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251EA"/>
    <w:multiLevelType w:val="hybridMultilevel"/>
    <w:tmpl w:val="F2D09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C0489"/>
    <w:multiLevelType w:val="hybridMultilevel"/>
    <w:tmpl w:val="C8B07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E2752"/>
    <w:multiLevelType w:val="hybridMultilevel"/>
    <w:tmpl w:val="6F6C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335F2"/>
    <w:multiLevelType w:val="hybridMultilevel"/>
    <w:tmpl w:val="419C6978"/>
    <w:lvl w:ilvl="0" w:tplc="A6E63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6C3399"/>
    <w:multiLevelType w:val="hybridMultilevel"/>
    <w:tmpl w:val="46CED098"/>
    <w:lvl w:ilvl="0" w:tplc="A4480F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FC6873"/>
    <w:multiLevelType w:val="hybridMultilevel"/>
    <w:tmpl w:val="8DE89A40"/>
    <w:lvl w:ilvl="0" w:tplc="A4480F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2002C"/>
    <w:multiLevelType w:val="hybridMultilevel"/>
    <w:tmpl w:val="F42CCEDE"/>
    <w:lvl w:ilvl="0" w:tplc="5D120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16D8D"/>
    <w:multiLevelType w:val="hybridMultilevel"/>
    <w:tmpl w:val="49D6FD8E"/>
    <w:lvl w:ilvl="0" w:tplc="A448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38243F"/>
    <w:multiLevelType w:val="hybridMultilevel"/>
    <w:tmpl w:val="9D3A3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1635D"/>
    <w:multiLevelType w:val="hybridMultilevel"/>
    <w:tmpl w:val="FC0E655C"/>
    <w:lvl w:ilvl="0" w:tplc="4F967FB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B0A129A"/>
    <w:multiLevelType w:val="hybridMultilevel"/>
    <w:tmpl w:val="B7CECA74"/>
    <w:lvl w:ilvl="0" w:tplc="A4480F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19"/>
  </w:num>
  <w:num w:numId="14">
    <w:abstractNumId w:val="14"/>
  </w:num>
  <w:num w:numId="15">
    <w:abstractNumId w:val="13"/>
  </w:num>
  <w:num w:numId="16">
    <w:abstractNumId w:val="0"/>
  </w:num>
  <w:num w:numId="17">
    <w:abstractNumId w:val="2"/>
  </w:num>
  <w:num w:numId="18">
    <w:abstractNumId w:val="18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20F0"/>
    <w:rsid w:val="00002225"/>
    <w:rsid w:val="00022FA9"/>
    <w:rsid w:val="00050696"/>
    <w:rsid w:val="00084EAF"/>
    <w:rsid w:val="0010072F"/>
    <w:rsid w:val="001356FA"/>
    <w:rsid w:val="00185658"/>
    <w:rsid w:val="00196A18"/>
    <w:rsid w:val="001D5489"/>
    <w:rsid w:val="003343E7"/>
    <w:rsid w:val="003A3048"/>
    <w:rsid w:val="004029E3"/>
    <w:rsid w:val="00480C79"/>
    <w:rsid w:val="004B0AAE"/>
    <w:rsid w:val="004B4B20"/>
    <w:rsid w:val="004C1215"/>
    <w:rsid w:val="005160B9"/>
    <w:rsid w:val="005C1705"/>
    <w:rsid w:val="00691875"/>
    <w:rsid w:val="006D08D8"/>
    <w:rsid w:val="006D7049"/>
    <w:rsid w:val="006F1EF4"/>
    <w:rsid w:val="00707030"/>
    <w:rsid w:val="00716CD3"/>
    <w:rsid w:val="007220F0"/>
    <w:rsid w:val="007A2D38"/>
    <w:rsid w:val="007A3935"/>
    <w:rsid w:val="007B32C2"/>
    <w:rsid w:val="007F2371"/>
    <w:rsid w:val="008921CE"/>
    <w:rsid w:val="00947461"/>
    <w:rsid w:val="00953AE4"/>
    <w:rsid w:val="009A1905"/>
    <w:rsid w:val="009C1917"/>
    <w:rsid w:val="00A24CEC"/>
    <w:rsid w:val="00A5697B"/>
    <w:rsid w:val="00A671D7"/>
    <w:rsid w:val="00A96F80"/>
    <w:rsid w:val="00B83A30"/>
    <w:rsid w:val="00BA00BD"/>
    <w:rsid w:val="00C17029"/>
    <w:rsid w:val="00C54287"/>
    <w:rsid w:val="00CA34DF"/>
    <w:rsid w:val="00CA4B28"/>
    <w:rsid w:val="00D85498"/>
    <w:rsid w:val="00DC46EC"/>
    <w:rsid w:val="00DE069C"/>
    <w:rsid w:val="00E37BEF"/>
    <w:rsid w:val="00E53BEC"/>
    <w:rsid w:val="00E57DAB"/>
    <w:rsid w:val="00E7198C"/>
    <w:rsid w:val="00F17015"/>
    <w:rsid w:val="00F46C5D"/>
    <w:rsid w:val="00FE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3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6BEC-943F-45D6-9BA5-93884960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78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Yvona</cp:lastModifiedBy>
  <cp:revision>3</cp:revision>
  <cp:lastPrinted>2016-05-12T14:14:00Z</cp:lastPrinted>
  <dcterms:created xsi:type="dcterms:W3CDTF">2016-09-05T15:00:00Z</dcterms:created>
  <dcterms:modified xsi:type="dcterms:W3CDTF">2016-09-05T16:55:00Z</dcterms:modified>
</cp:coreProperties>
</file>